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3B610" w14:textId="5D415DA1" w:rsidR="003910F2" w:rsidRPr="002E3E82" w:rsidRDefault="003910F2" w:rsidP="00D56CB8">
      <w:pPr>
        <w:autoSpaceDE w:val="0"/>
        <w:autoSpaceDN w:val="0"/>
        <w:adjustRightInd w:val="0"/>
        <w:ind w:left="284" w:firstLine="76"/>
        <w:jc w:val="both"/>
        <w:rPr>
          <w:rFonts w:ascii="Arial" w:hAnsi="Arial" w:cs="Arial"/>
          <w:b/>
          <w:sz w:val="22"/>
          <w:szCs w:val="22"/>
        </w:rPr>
      </w:pPr>
      <w:r w:rsidRPr="002E3E82">
        <w:rPr>
          <w:rFonts w:ascii="Arial" w:hAnsi="Arial" w:cs="Arial"/>
          <w:b/>
          <w:sz w:val="22"/>
          <w:szCs w:val="22"/>
        </w:rPr>
        <w:t>FICHA DE INVESTIGACIÓN DE ACCIDENTES</w:t>
      </w:r>
      <w:r w:rsidR="00A01E70">
        <w:rPr>
          <w:rFonts w:ascii="Arial" w:hAnsi="Arial" w:cs="Arial"/>
          <w:b/>
          <w:sz w:val="22"/>
          <w:szCs w:val="22"/>
        </w:rPr>
        <w:t xml:space="preserve"> </w:t>
      </w:r>
    </w:p>
    <w:p w14:paraId="1C9C5291" w14:textId="77777777" w:rsidR="003910F2" w:rsidRPr="002E3E82" w:rsidRDefault="003910F2" w:rsidP="003910F2">
      <w:pPr>
        <w:tabs>
          <w:tab w:val="left" w:pos="9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18347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DATOS DEL SUCESO</w:t>
      </w:r>
    </w:p>
    <w:p w14:paraId="1FA2282E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3260"/>
        <w:gridCol w:w="4678"/>
      </w:tblGrid>
      <w:tr w:rsidR="003910F2" w:rsidRPr="002E3E82" w14:paraId="410E726D" w14:textId="77777777" w:rsidTr="00B22BBF">
        <w:trPr>
          <w:trHeight w:val="481"/>
        </w:trPr>
        <w:tc>
          <w:tcPr>
            <w:tcW w:w="9491" w:type="dxa"/>
            <w:gridSpan w:val="3"/>
            <w:vAlign w:val="center"/>
          </w:tcPr>
          <w:p w14:paraId="2AEC29DB" w14:textId="3B3AAF88" w:rsidR="003910F2" w:rsidRPr="002E3E82" w:rsidRDefault="001C1D8B" w:rsidP="005D6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BRE TRABAJADOR</w:t>
            </w:r>
            <w:r w:rsidR="00D360AA">
              <w:rPr>
                <w:rFonts w:ascii="Arial" w:hAnsi="Arial" w:cs="Arial"/>
                <w:b/>
              </w:rPr>
              <w:t>/A</w:t>
            </w:r>
            <w:r w:rsidR="003910F2" w:rsidRPr="002E3E82">
              <w:rPr>
                <w:rFonts w:ascii="Arial" w:hAnsi="Arial" w:cs="Arial"/>
                <w:b/>
              </w:rPr>
              <w:t>:</w:t>
            </w:r>
            <w:r w:rsidR="00FF1BC1" w:rsidRPr="002E3E82">
              <w:rPr>
                <w:rFonts w:ascii="Arial" w:hAnsi="Arial" w:cs="Arial"/>
              </w:rPr>
              <w:t xml:space="preserve"> </w:t>
            </w:r>
            <w:r w:rsidR="001D4424">
              <w:rPr>
                <w:rFonts w:ascii="Arial" w:hAnsi="Arial" w:cs="Arial"/>
              </w:rPr>
              <w:t>PRUEBA, USUARIO</w:t>
            </w:r>
          </w:p>
        </w:tc>
      </w:tr>
      <w:tr w:rsidR="001C1D8B" w:rsidRPr="00481908" w14:paraId="16F3C6B3" w14:textId="77777777" w:rsidTr="00456B75">
        <w:trPr>
          <w:trHeight w:val="481"/>
        </w:trPr>
        <w:tc>
          <w:tcPr>
            <w:tcW w:w="9491" w:type="dxa"/>
            <w:gridSpan w:val="3"/>
            <w:vAlign w:val="center"/>
          </w:tcPr>
          <w:p w14:paraId="62489E75" w14:textId="46AA812B" w:rsidR="001C1D8B" w:rsidRPr="00481908" w:rsidRDefault="001C1D8B" w:rsidP="00D123F0">
            <w:pPr>
              <w:pStyle w:val="Textoindependiente"/>
              <w:ind w:right="72"/>
              <w:rPr>
                <w:sz w:val="20"/>
              </w:rPr>
            </w:pPr>
            <w:r w:rsidRPr="00481908">
              <w:rPr>
                <w:b/>
                <w:sz w:val="20"/>
                <w:szCs w:val="24"/>
                <w:lang w:val="es-ES_tradnl"/>
              </w:rPr>
              <w:t>PUESTO DE TRABAJO:</w:t>
            </w:r>
            <w:r w:rsidR="003A774C">
              <w:rPr>
                <w:b/>
                <w:sz w:val="20"/>
                <w:szCs w:val="24"/>
                <w:lang w:val="es-ES_tradnl"/>
              </w:rPr>
              <w:t xml:space="preserve"> </w:t>
            </w:r>
            <w:r w:rsidR="001D4424">
              <w:rPr>
                <w:b/>
                <w:sz w:val="20"/>
                <w:lang w:val="es-ES_tradnl"/>
              </w:rPr>
              <w:t>None</w:t>
            </w:r>
          </w:p>
        </w:tc>
      </w:tr>
      <w:tr w:rsidR="003910F2" w:rsidRPr="002E3E82" w14:paraId="4769E864" w14:textId="77777777" w:rsidTr="00B22BBF">
        <w:trPr>
          <w:trHeight w:val="481"/>
        </w:trPr>
        <w:tc>
          <w:tcPr>
            <w:tcW w:w="1553" w:type="dxa"/>
            <w:vAlign w:val="center"/>
          </w:tcPr>
          <w:p w14:paraId="211A6C7D" w14:textId="77777777" w:rsidR="00847660" w:rsidRPr="002E3E82" w:rsidRDefault="00847660" w:rsidP="00847660">
            <w:pPr>
              <w:jc w:val="both"/>
              <w:rPr>
                <w:rFonts w:ascii="Arial" w:hAnsi="Arial" w:cs="Arial"/>
                <w:sz w:val="20"/>
              </w:rPr>
            </w:pPr>
          </w:p>
          <w:p w14:paraId="0DC0B860" w14:textId="68C11B29" w:rsidR="003910F2" w:rsidRPr="002B5627" w:rsidRDefault="003910F2" w:rsidP="00847660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EDAD:</w:t>
            </w:r>
            <w:r w:rsidR="00F4768C">
              <w:rPr>
                <w:rFonts w:ascii="Arial" w:hAnsi="Arial" w:cs="Arial"/>
                <w:bCs/>
                <w:sz w:val="20"/>
              </w:rPr>
              <w:t xml:space="preserve"> </w:t>
            </w:r>
            <w:r w:rsidR="001D4424">
              <w:rPr>
                <w:rFonts w:ascii="Arial" w:hAnsi="Arial" w:cs="Arial"/>
                <w:bCs/>
                <w:sz w:val="20"/>
              </w:rPr>
              <w:t>18</w:t>
            </w:r>
            <w:r w:rsidR="00B703FA" w:rsidRPr="00FB4FBA">
              <w:rPr>
                <w:rFonts w:ascii="Arial" w:hAnsi="Arial" w:cs="Arial"/>
                <w:bCs/>
                <w:sz w:val="20"/>
              </w:rPr>
              <w:t>años</w:t>
            </w:r>
          </w:p>
          <w:p w14:paraId="356E00DC" w14:textId="77777777" w:rsidR="00847660" w:rsidRPr="002E3E82" w:rsidRDefault="00847660" w:rsidP="003910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5823C46C" w14:textId="3115FDB7" w:rsidR="003910F2" w:rsidRPr="00AD0BFD" w:rsidRDefault="003910F2" w:rsidP="00D123F0">
            <w:pPr>
              <w:rPr>
                <w:rFonts w:ascii="Arial" w:hAnsi="Arial" w:cs="Arial"/>
                <w:sz w:val="20"/>
                <w:lang w:val="es-ES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SEXO:</w:t>
            </w:r>
            <w:r w:rsidRPr="002E3E82">
              <w:rPr>
                <w:rFonts w:ascii="Arial" w:hAnsi="Arial" w:cs="Arial"/>
                <w:sz w:val="20"/>
              </w:rPr>
              <w:t xml:space="preserve">  HOMBRE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Hombre"/>
                <w:tag w:val="SexoHombre"/>
                <w:id w:val="99253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2E3E82">
              <w:rPr>
                <w:rFonts w:ascii="Arial" w:hAnsi="Arial" w:cs="Arial"/>
                <w:sz w:val="20"/>
              </w:rPr>
              <w:t xml:space="preserve"> MUJER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Mujer"/>
                <w:tag w:val="SexoMujer"/>
                <w:id w:val="734864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424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4678" w:type="dxa"/>
            <w:vAlign w:val="center"/>
          </w:tcPr>
          <w:p w14:paraId="6F334E87" w14:textId="77777777" w:rsidR="001C1D8B" w:rsidRPr="001C1D8B" w:rsidRDefault="003910F2" w:rsidP="001C1D8B">
            <w:pPr>
              <w:pStyle w:val="Textoindependiente"/>
              <w:ind w:right="72"/>
              <w:rPr>
                <w:b/>
                <w:sz w:val="20"/>
              </w:rPr>
            </w:pPr>
            <w:r w:rsidRPr="001C1D8B">
              <w:rPr>
                <w:b/>
                <w:sz w:val="20"/>
              </w:rPr>
              <w:t xml:space="preserve">EXPERIENCIA EN PUESTO </w:t>
            </w:r>
          </w:p>
          <w:p w14:paraId="1E589572" w14:textId="3AF118B5" w:rsidR="003910F2" w:rsidRPr="002E3E82" w:rsidRDefault="003910F2" w:rsidP="001C1D8B">
            <w:pPr>
              <w:pStyle w:val="Textoindependiente"/>
              <w:ind w:right="72"/>
              <w:rPr>
                <w:sz w:val="20"/>
              </w:rPr>
            </w:pPr>
            <w:r w:rsidRPr="001C1D8B">
              <w:rPr>
                <w:b/>
                <w:sz w:val="20"/>
              </w:rPr>
              <w:t>TRABAJO (meses)</w:t>
            </w:r>
            <w:r w:rsidR="005942B5" w:rsidRPr="001C1D8B">
              <w:rPr>
                <w:b/>
                <w:sz w:val="20"/>
              </w:rPr>
              <w:t>:</w:t>
            </w:r>
            <w:r w:rsidR="009E6863">
              <w:rPr>
                <w:sz w:val="20"/>
              </w:rPr>
              <w:t xml:space="preserve"> </w:t>
            </w:r>
            <w:r w:rsidR="001D4424">
              <w:rPr>
                <w:sz w:val="20"/>
              </w:rPr>
              <w:t>34</w:t>
            </w:r>
          </w:p>
        </w:tc>
      </w:tr>
    </w:tbl>
    <w:p w14:paraId="45052416" w14:textId="77777777" w:rsidR="003910F2" w:rsidRPr="00481908" w:rsidRDefault="003910F2" w:rsidP="003910F2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821"/>
      </w:tblGrid>
      <w:tr w:rsidR="003910F2" w:rsidRPr="002E3E82" w14:paraId="2EEEA900" w14:textId="77777777" w:rsidTr="00742C15">
        <w:trPr>
          <w:trHeight w:val="481"/>
        </w:trPr>
        <w:tc>
          <w:tcPr>
            <w:tcW w:w="9491" w:type="dxa"/>
            <w:gridSpan w:val="2"/>
            <w:vAlign w:val="center"/>
          </w:tcPr>
          <w:p w14:paraId="71463F13" w14:textId="14C86FB9" w:rsidR="003910F2" w:rsidRPr="002E3E82" w:rsidRDefault="003910F2" w:rsidP="00693514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  <w:b/>
              </w:rPr>
              <w:t>LUGAR DEL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r w:rsidR="00B129D3">
              <w:rPr>
                <w:rFonts w:ascii="Arial" w:hAnsi="Arial" w:cs="Arial"/>
                <w:bCs/>
              </w:rPr>
              <w:t xml:space="preserve"> </w:t>
            </w:r>
            <w:r w:rsidR="001D4424">
              <w:rPr>
                <w:rFonts w:ascii="Arial" w:hAnsi="Arial" w:cs="Arial"/>
                <w:bCs/>
              </w:rPr>
              <w:t>ALMACEN</w:t>
            </w:r>
          </w:p>
        </w:tc>
      </w:tr>
      <w:tr w:rsidR="003910F2" w:rsidRPr="002E3E82" w14:paraId="49091C6C" w14:textId="77777777" w:rsidTr="00742C15">
        <w:trPr>
          <w:cantSplit/>
          <w:trHeight w:val="481"/>
        </w:trPr>
        <w:tc>
          <w:tcPr>
            <w:tcW w:w="3670" w:type="dxa"/>
            <w:vAlign w:val="center"/>
          </w:tcPr>
          <w:p w14:paraId="14D62A76" w14:textId="1610A429" w:rsidR="003910F2" w:rsidRPr="002E3E82" w:rsidRDefault="003910F2" w:rsidP="00193B88">
            <w:pPr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HORA ACCIDENTE:</w:t>
            </w:r>
            <w:r w:rsidR="00693514">
              <w:rPr>
                <w:rFonts w:ascii="Arial" w:hAnsi="Arial" w:cs="Arial"/>
              </w:rPr>
              <w:t xml:space="preserve"> </w:t>
            </w:r>
            <w:r w:rsidR="001D4424">
              <w:rPr>
                <w:rFonts w:ascii="Arial" w:hAnsi="Arial" w:cs="Arial"/>
              </w:rPr>
              <w:t>11:47</w:t>
            </w:r>
            <w:r w:rsidR="00A62B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21" w:type="dxa"/>
            <w:vAlign w:val="center"/>
          </w:tcPr>
          <w:p w14:paraId="7727B2F3" w14:textId="38A921D6" w:rsidR="003910F2" w:rsidRPr="00F30088" w:rsidRDefault="003910F2" w:rsidP="00F30088">
            <w:pPr>
              <w:pStyle w:val="Encabezado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r w:rsidR="001D4424">
              <w:rPr>
                <w:rFonts w:ascii="Arial" w:hAnsi="Arial" w:cs="Arial"/>
                <w:b/>
              </w:rPr>
              <w:t>2024-10-27</w:t>
            </w:r>
          </w:p>
        </w:tc>
      </w:tr>
    </w:tbl>
    <w:p w14:paraId="7D9436B8" w14:textId="77777777" w:rsidR="003910F2" w:rsidRPr="001C1D8B" w:rsidRDefault="003910F2" w:rsidP="003910F2">
      <w:pPr>
        <w:jc w:val="both"/>
        <w:rPr>
          <w:rFonts w:ascii="Arial" w:hAnsi="Arial" w:cs="Arial"/>
          <w:sz w:val="20"/>
        </w:rPr>
      </w:pPr>
    </w:p>
    <w:p w14:paraId="3A0428B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CONSECUENCIAS</w:t>
      </w:r>
    </w:p>
    <w:p w14:paraId="4C9B5963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3121"/>
      </w:tblGrid>
      <w:tr w:rsidR="003910F2" w:rsidRPr="007E0A57" w14:paraId="6B94F0C7" w14:textId="77777777" w:rsidTr="00473EF4">
        <w:trPr>
          <w:cantSplit/>
          <w:trHeight w:val="885"/>
        </w:trPr>
        <w:tc>
          <w:tcPr>
            <w:tcW w:w="6370" w:type="dxa"/>
          </w:tcPr>
          <w:p w14:paraId="7EC1016E" w14:textId="77777777" w:rsidR="00114152" w:rsidRPr="00331DEF" w:rsidRDefault="003910F2" w:rsidP="00D123F0">
            <w:pPr>
              <w:spacing w:line="276" w:lineRule="auto"/>
              <w:rPr>
                <w:rFonts w:ascii="Arial" w:hAnsi="Arial" w:cs="Arial"/>
              </w:rPr>
            </w:pPr>
            <w:r w:rsidRPr="00331DEF">
              <w:rPr>
                <w:rFonts w:ascii="Arial" w:hAnsi="Arial" w:cs="Arial"/>
                <w:b/>
              </w:rPr>
              <w:t>DESCRIPCIÓN DE LA LESION</w:t>
            </w:r>
            <w:r w:rsidR="00FF1BC1" w:rsidRPr="00331DEF">
              <w:rPr>
                <w:rFonts w:ascii="Arial" w:hAnsi="Arial" w:cs="Arial"/>
              </w:rPr>
              <w:t xml:space="preserve">: </w:t>
            </w:r>
          </w:p>
          <w:p w14:paraId="153ECB9D" w14:textId="25037C63" w:rsidR="00BE2B20" w:rsidRPr="007E0A57" w:rsidRDefault="001D4424" w:rsidP="00D123F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otura del hueso</w:t>
            </w:r>
          </w:p>
        </w:tc>
        <w:tc>
          <w:tcPr>
            <w:tcW w:w="3121" w:type="dxa"/>
            <w:vMerge w:val="restart"/>
            <w:vAlign w:val="center"/>
          </w:tcPr>
          <w:p w14:paraId="25160A5F" w14:textId="77777777" w:rsidR="003910F2" w:rsidRPr="007E0A57" w:rsidRDefault="003910F2" w:rsidP="003910F2">
            <w:pPr>
              <w:jc w:val="center"/>
              <w:rPr>
                <w:rFonts w:ascii="Arial" w:hAnsi="Arial" w:cs="Arial"/>
                <w:b/>
              </w:rPr>
            </w:pPr>
            <w:r w:rsidRPr="007E0A57">
              <w:rPr>
                <w:rFonts w:ascii="Arial" w:hAnsi="Arial" w:cs="Arial"/>
                <w:b/>
              </w:rPr>
              <w:t>SIN LESIONES</w:t>
            </w:r>
          </w:p>
          <w:p w14:paraId="5998AB2A" w14:textId="77777777" w:rsidR="003910F2" w:rsidRPr="007E0A57" w:rsidRDefault="003910F2" w:rsidP="003910F2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False"/>
              <w:tag w:val="LesionSinLesion"/>
              <w:id w:val="-1784029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EB3D21" w14:textId="5C724DE6" w:rsidR="003910F2" w:rsidRPr="007E0A57" w:rsidRDefault="009F3CDF" w:rsidP="003910F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3910F2" w:rsidRPr="007E0A57" w14:paraId="62040DD9" w14:textId="77777777" w:rsidTr="00742C15">
        <w:trPr>
          <w:cantSplit/>
          <w:trHeight w:val="654"/>
        </w:trPr>
        <w:tc>
          <w:tcPr>
            <w:tcW w:w="6370" w:type="dxa"/>
          </w:tcPr>
          <w:p w14:paraId="4BE601AC" w14:textId="77777777" w:rsidR="003910F2" w:rsidRPr="007E0A57" w:rsidRDefault="003910F2" w:rsidP="003910F2">
            <w:pPr>
              <w:spacing w:after="120"/>
              <w:jc w:val="center"/>
              <w:rPr>
                <w:rFonts w:ascii="Arial" w:hAnsi="Arial" w:cs="Arial"/>
                <w:b/>
                <w:u w:val="single"/>
              </w:rPr>
            </w:pPr>
            <w:r w:rsidRPr="007E0A57">
              <w:rPr>
                <w:rFonts w:ascii="Arial" w:hAnsi="Arial" w:cs="Arial"/>
                <w:b/>
                <w:u w:val="single"/>
              </w:rPr>
              <w:t xml:space="preserve">GRADO DE </w:t>
            </w:r>
            <w:smartTag w:uri="urn:schemas-microsoft-com:office:smarttags" w:element="PersonName">
              <w:smartTagPr>
                <w:attr w:name="ProductID" w:val="LA LESIￓN"/>
              </w:smartTagPr>
              <w:r w:rsidRPr="007E0A57">
                <w:rPr>
                  <w:rFonts w:ascii="Arial" w:hAnsi="Arial" w:cs="Arial"/>
                  <w:b/>
                  <w:u w:val="single"/>
                </w:rPr>
                <w:t>LA LESIÓN</w:t>
              </w:r>
            </w:smartTag>
          </w:p>
          <w:p w14:paraId="51DAF53B" w14:textId="7A342517" w:rsidR="003910F2" w:rsidRPr="007E0A57" w:rsidRDefault="003910F2" w:rsidP="007673E1">
            <w:pPr>
              <w:spacing w:after="120"/>
              <w:jc w:val="center"/>
              <w:rPr>
                <w:rFonts w:ascii="Arial" w:hAnsi="Arial" w:cs="Arial"/>
              </w:rPr>
            </w:pPr>
            <w:r w:rsidRPr="007E0A57">
              <w:rPr>
                <w:rFonts w:ascii="Arial" w:hAnsi="Arial" w:cs="Arial"/>
                <w:b/>
                <w:sz w:val="20"/>
              </w:rPr>
              <w:t>LE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Leve"/>
                <w:tag w:val="LesionLeve"/>
                <w:id w:val="-43274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42C15" w:rsidRPr="007E0A57">
              <w:rPr>
                <w:rFonts w:ascii="Arial" w:hAnsi="Arial" w:cs="Arial"/>
                <w:sz w:val="32"/>
              </w:rPr>
              <w:t xml:space="preserve">  </w:t>
            </w:r>
            <w:r w:rsidRPr="007E0A57">
              <w:rPr>
                <w:rFonts w:ascii="Arial" w:hAnsi="Arial" w:cs="Arial"/>
                <w:sz w:val="28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Grave"/>
                <w:tag w:val="LesionGrave"/>
                <w:id w:val="-214556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UY 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uyGrave"/>
                <w:tag w:val="LesionMuyGrave"/>
                <w:id w:val="13018888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424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ORTAL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False"/>
                <w:tag w:val="LesionMortal"/>
                <w:id w:val="-67958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121" w:type="dxa"/>
            <w:vMerge/>
          </w:tcPr>
          <w:p w14:paraId="57FEB8CA" w14:textId="77777777" w:rsidR="003910F2" w:rsidRPr="007E0A57" w:rsidRDefault="003910F2" w:rsidP="003910F2">
            <w:pPr>
              <w:rPr>
                <w:rFonts w:ascii="Arial" w:hAnsi="Arial" w:cs="Arial"/>
              </w:rPr>
            </w:pPr>
          </w:p>
        </w:tc>
      </w:tr>
    </w:tbl>
    <w:p w14:paraId="50943052" w14:textId="77777777" w:rsidR="003910F2" w:rsidRPr="007E0A57" w:rsidRDefault="003910F2" w:rsidP="003910F2">
      <w:pPr>
        <w:jc w:val="both"/>
        <w:rPr>
          <w:rFonts w:ascii="Arial" w:hAnsi="Arial" w:cs="Arial"/>
          <w:sz w:val="18"/>
        </w:rPr>
      </w:pPr>
    </w:p>
    <w:p w14:paraId="600EA89B" w14:textId="77777777" w:rsidR="003910F2" w:rsidRPr="007E0A57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7E0A57">
        <w:rPr>
          <w:rFonts w:ascii="Arial" w:hAnsi="Arial" w:cs="Arial"/>
          <w:b/>
          <w:bCs/>
        </w:rPr>
        <w:t>DESCRIPCIÓN DE LOS HECHOS</w:t>
      </w:r>
      <w:r w:rsidRPr="007E0A57">
        <w:rPr>
          <w:rFonts w:ascii="Arial" w:hAnsi="Arial" w:cs="Arial"/>
        </w:rPr>
        <w:t xml:space="preserve"> (</w:t>
      </w:r>
      <w:r w:rsidRPr="007E0A57">
        <w:rPr>
          <w:rFonts w:ascii="Arial" w:hAnsi="Arial" w:cs="Arial"/>
          <w:sz w:val="20"/>
        </w:rPr>
        <w:t>si es necesario, añadir una hoja más).</w:t>
      </w:r>
    </w:p>
    <w:p w14:paraId="2D6734F3" w14:textId="77777777" w:rsidR="00FB2761" w:rsidRPr="00D3461C" w:rsidRDefault="00FB2761" w:rsidP="00FB2761">
      <w:pPr>
        <w:ind w:left="720"/>
        <w:jc w:val="both"/>
        <w:rPr>
          <w:rFonts w:ascii="Arial" w:hAnsi="Arial" w:cs="Arial"/>
          <w:b/>
          <w:bCs/>
          <w:sz w:val="20"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491"/>
      </w:tblGrid>
      <w:tr w:rsidR="003910F2" w:rsidRPr="002E3E82" w14:paraId="062C2B76" w14:textId="77777777" w:rsidTr="00B64316">
        <w:trPr>
          <w:cantSplit/>
          <w:trHeight w:val="1454"/>
        </w:trPr>
        <w:tc>
          <w:tcPr>
            <w:tcW w:w="9491" w:type="dxa"/>
          </w:tcPr>
          <w:p w14:paraId="6EF69E84" w14:textId="1B7650B9" w:rsidR="00EF01C4" w:rsidRPr="000A0D75" w:rsidRDefault="001D4424" w:rsidP="00247D86">
            <w:pPr>
              <w:tabs>
                <w:tab w:val="left" w:pos="288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trabajador no tenía el instrumental adecuado</w:t>
            </w:r>
          </w:p>
        </w:tc>
      </w:tr>
    </w:tbl>
    <w:p w14:paraId="678C0AEF" w14:textId="77777777" w:rsidR="005942B5" w:rsidRPr="00D3461C" w:rsidRDefault="005942B5" w:rsidP="003910F2">
      <w:pPr>
        <w:rPr>
          <w:rFonts w:ascii="Arial" w:hAnsi="Arial" w:cs="Arial"/>
          <w:sz w:val="18"/>
        </w:rPr>
      </w:pPr>
    </w:p>
    <w:p w14:paraId="028C4E17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FORMA PRODUCIRSE </w:t>
      </w:r>
      <w:r w:rsidR="00B543AF" w:rsidRPr="002E3E82">
        <w:rPr>
          <w:rFonts w:ascii="Arial" w:hAnsi="Arial" w:cs="Arial"/>
          <w:b/>
          <w:bCs/>
        </w:rPr>
        <w:t>ACCIDENTE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)</w:t>
      </w:r>
    </w:p>
    <w:p w14:paraId="5B9C84F9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426"/>
        <w:gridCol w:w="2976"/>
        <w:gridCol w:w="426"/>
        <w:gridCol w:w="2551"/>
      </w:tblGrid>
      <w:tr w:rsidR="005763B9" w:rsidRPr="002E3E82" w14:paraId="4797B5C6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1EA61C47" w14:textId="77777777" w:rsidR="005763B9" w:rsidRPr="002E3E82" w:rsidRDefault="00FB0A30" w:rsidP="003910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59795C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 distinto nivel.</w:t>
            </w:r>
          </w:p>
        </w:tc>
        <w:tc>
          <w:tcPr>
            <w:tcW w:w="426" w:type="dxa"/>
            <w:vAlign w:val="center"/>
          </w:tcPr>
          <w:p w14:paraId="0359BFCC" w14:textId="77777777" w:rsidR="005763B9" w:rsidRPr="002E3E82" w:rsidRDefault="00B64316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251FBA0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royección de fragmentos o partículas.</w:t>
            </w:r>
          </w:p>
        </w:tc>
        <w:tc>
          <w:tcPr>
            <w:tcW w:w="426" w:type="dxa"/>
            <w:vAlign w:val="center"/>
          </w:tcPr>
          <w:p w14:paraId="4D311608" w14:textId="77777777" w:rsidR="005763B9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F27092B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cendios.</w:t>
            </w:r>
          </w:p>
        </w:tc>
      </w:tr>
      <w:tr w:rsidR="005763B9" w:rsidRPr="002E3E82" w14:paraId="1F8694F3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22255036" w14:textId="77777777" w:rsidR="005763B9" w:rsidRPr="002E3E82" w:rsidRDefault="009522CE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C82F4F2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l mismo nivel.</w:t>
            </w:r>
          </w:p>
        </w:tc>
        <w:tc>
          <w:tcPr>
            <w:tcW w:w="426" w:type="dxa"/>
            <w:vAlign w:val="center"/>
          </w:tcPr>
          <w:p w14:paraId="16FBACC7" w14:textId="77777777" w:rsidR="005763B9" w:rsidRPr="002E3E82" w:rsidRDefault="003E5E2F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501FFEF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o entre objetos.</w:t>
            </w:r>
          </w:p>
        </w:tc>
        <w:tc>
          <w:tcPr>
            <w:tcW w:w="426" w:type="dxa"/>
            <w:vAlign w:val="center"/>
          </w:tcPr>
          <w:p w14:paraId="76865905" w14:textId="77777777" w:rsidR="005763B9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B121399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losiones.</w:t>
            </w:r>
          </w:p>
        </w:tc>
      </w:tr>
      <w:tr w:rsidR="005763B9" w:rsidRPr="002E3E82" w14:paraId="50FE2669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090CE2E1" w14:textId="77777777" w:rsidR="005763B9" w:rsidRPr="002E3E82" w:rsidRDefault="00F4755F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E6898D8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desplome.</w:t>
            </w:r>
          </w:p>
        </w:tc>
        <w:tc>
          <w:tcPr>
            <w:tcW w:w="426" w:type="dxa"/>
            <w:vAlign w:val="center"/>
          </w:tcPr>
          <w:p w14:paraId="1DBC7EC5" w14:textId="77777777" w:rsidR="005763B9" w:rsidRPr="002E3E82" w:rsidRDefault="000D3ABD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3581F69" w14:textId="77777777" w:rsidR="005763B9" w:rsidRPr="002E3E82" w:rsidRDefault="005763B9" w:rsidP="005763B9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vuelco de maquinas.</w:t>
            </w:r>
          </w:p>
        </w:tc>
        <w:tc>
          <w:tcPr>
            <w:tcW w:w="426" w:type="dxa"/>
            <w:vAlign w:val="center"/>
          </w:tcPr>
          <w:p w14:paraId="46B9E2CD" w14:textId="77777777" w:rsidR="005763B9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43E9C4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usados por seres vivos.</w:t>
            </w:r>
          </w:p>
        </w:tc>
      </w:tr>
      <w:tr w:rsidR="005763B9" w:rsidRPr="002E3E82" w14:paraId="15008A01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41146316" w14:textId="77777777" w:rsidR="005763B9" w:rsidRPr="002E3E82" w:rsidRDefault="00820D18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62A0DC5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manipulación.</w:t>
            </w:r>
          </w:p>
        </w:tc>
        <w:tc>
          <w:tcPr>
            <w:tcW w:w="426" w:type="dxa"/>
            <w:vAlign w:val="center"/>
          </w:tcPr>
          <w:p w14:paraId="565F230B" w14:textId="77777777" w:rsidR="005763B9" w:rsidRPr="002E3E82" w:rsidRDefault="009522CE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AD04D17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Sobreesfuerzos.</w:t>
            </w:r>
          </w:p>
        </w:tc>
        <w:tc>
          <w:tcPr>
            <w:tcW w:w="426" w:type="dxa"/>
            <w:vAlign w:val="center"/>
          </w:tcPr>
          <w:p w14:paraId="442A3B01" w14:textId="77777777" w:rsidR="005763B9" w:rsidRPr="002E3E82" w:rsidRDefault="00DF673C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326726D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opellos, golpes y choques con o contra vehículos.</w:t>
            </w:r>
          </w:p>
        </w:tc>
      </w:tr>
      <w:tr w:rsidR="005763B9" w:rsidRPr="002E3E82" w14:paraId="03B92D70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50BB0A00" w14:textId="77777777" w:rsidR="005763B9" w:rsidRPr="002E3E82" w:rsidRDefault="008A51B2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27B805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desprendidos.</w:t>
            </w:r>
          </w:p>
        </w:tc>
        <w:tc>
          <w:tcPr>
            <w:tcW w:w="426" w:type="dxa"/>
            <w:vAlign w:val="center"/>
          </w:tcPr>
          <w:p w14:paraId="46F73105" w14:textId="77777777" w:rsidR="005763B9" w:rsidRPr="002E3E82" w:rsidRDefault="000D3ABD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4205520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térmicos.</w:t>
            </w:r>
          </w:p>
        </w:tc>
        <w:tc>
          <w:tcPr>
            <w:tcW w:w="426" w:type="dxa"/>
            <w:vAlign w:val="center"/>
          </w:tcPr>
          <w:p w14:paraId="376E6AF7" w14:textId="77777777" w:rsidR="005763B9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20A645E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de tránsito.</w:t>
            </w:r>
          </w:p>
        </w:tc>
      </w:tr>
      <w:tr w:rsidR="005763B9" w:rsidRPr="002E3E82" w14:paraId="162F824F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7210D982" w14:textId="77777777" w:rsidR="005763B9" w:rsidRPr="002E3E82" w:rsidRDefault="00BE01D3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B75366F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isadas sobre objetos.</w:t>
            </w:r>
          </w:p>
        </w:tc>
        <w:tc>
          <w:tcPr>
            <w:tcW w:w="426" w:type="dxa"/>
            <w:vAlign w:val="center"/>
          </w:tcPr>
          <w:p w14:paraId="2AB5EA83" w14:textId="77777777" w:rsidR="005763B9" w:rsidRPr="002E3E82" w:rsidRDefault="000D3ABD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FF2612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eléctricos.</w:t>
            </w:r>
          </w:p>
        </w:tc>
        <w:tc>
          <w:tcPr>
            <w:tcW w:w="426" w:type="dxa"/>
            <w:vAlign w:val="center"/>
          </w:tcPr>
          <w:p w14:paraId="30870764" w14:textId="77777777" w:rsidR="005763B9" w:rsidRPr="002E3E82" w:rsidRDefault="005972F2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47334D7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in itinere.</w:t>
            </w:r>
          </w:p>
        </w:tc>
      </w:tr>
      <w:tr w:rsidR="005763B9" w:rsidRPr="002E3E82" w14:paraId="04DA13A4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37A6CD64" w14:textId="77777777" w:rsidR="005763B9" w:rsidRPr="002E3E82" w:rsidRDefault="00D360AA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1522541E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contra objetos inmóviles.</w:t>
            </w:r>
          </w:p>
        </w:tc>
        <w:tc>
          <w:tcPr>
            <w:tcW w:w="426" w:type="dxa"/>
            <w:vAlign w:val="center"/>
          </w:tcPr>
          <w:p w14:paraId="6101ADC1" w14:textId="77777777" w:rsidR="005763B9" w:rsidRPr="002E3E82" w:rsidRDefault="000D3ABD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873C16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halación o ingestión de sustancias nocivas.</w:t>
            </w:r>
          </w:p>
        </w:tc>
        <w:tc>
          <w:tcPr>
            <w:tcW w:w="426" w:type="dxa"/>
            <w:vAlign w:val="center"/>
          </w:tcPr>
          <w:p w14:paraId="2BD00CD3" w14:textId="77777777" w:rsidR="005763B9" w:rsidRPr="002E3E82" w:rsidRDefault="00693514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788C428" w14:textId="77777777" w:rsidR="005763B9" w:rsidRPr="002E3E82" w:rsidRDefault="005763B9" w:rsidP="0027713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Otros:</w:t>
            </w:r>
            <w:r w:rsidR="00693514" w:rsidRPr="002E3E82">
              <w:rPr>
                <w:rFonts w:ascii="Arial" w:hAnsi="Arial" w:cs="Arial"/>
                <w:sz w:val="16"/>
                <w:szCs w:val="16"/>
              </w:rPr>
              <w:t xml:space="preserve"> .....................................</w:t>
            </w:r>
          </w:p>
        </w:tc>
      </w:tr>
      <w:tr w:rsidR="003E5E2F" w:rsidRPr="002E3E82" w14:paraId="64615804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3D303DA4" w14:textId="77777777" w:rsidR="003E5E2F" w:rsidRPr="002E3E82" w:rsidRDefault="00D360AA" w:rsidP="003E5E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EB985DB" w14:textId="77777777" w:rsidR="003E5E2F" w:rsidRPr="002E3E82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y contactos con elementos  móviles.</w:t>
            </w:r>
          </w:p>
        </w:tc>
        <w:tc>
          <w:tcPr>
            <w:tcW w:w="426" w:type="dxa"/>
            <w:vAlign w:val="center"/>
          </w:tcPr>
          <w:p w14:paraId="2E511520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7A43C1F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 con sustancias causticas y/o corrosivas.</w:t>
            </w:r>
          </w:p>
        </w:tc>
        <w:tc>
          <w:tcPr>
            <w:tcW w:w="426" w:type="dxa"/>
            <w:vAlign w:val="center"/>
          </w:tcPr>
          <w:p w14:paraId="72A366BF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1A9A666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E5E2F" w:rsidRPr="002E3E82" w14:paraId="340ED568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057A7DCE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738F970" w14:textId="77777777" w:rsidR="003E5E2F" w:rsidRPr="002E3E82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/cortes por objetos o herramientas.</w:t>
            </w:r>
          </w:p>
        </w:tc>
        <w:tc>
          <w:tcPr>
            <w:tcW w:w="426" w:type="dxa"/>
            <w:vAlign w:val="center"/>
          </w:tcPr>
          <w:p w14:paraId="6FC620F7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EEB976C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osición a radiaciones.</w:t>
            </w:r>
          </w:p>
        </w:tc>
        <w:tc>
          <w:tcPr>
            <w:tcW w:w="426" w:type="dxa"/>
            <w:vAlign w:val="center"/>
          </w:tcPr>
          <w:p w14:paraId="4F1CCF18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bottom"/>
          </w:tcPr>
          <w:p w14:paraId="1F41A2CA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1DCF33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ANÁLISIS DE LAS </w:t>
      </w:r>
      <w:r w:rsidR="00B543AF" w:rsidRPr="002E3E82">
        <w:rPr>
          <w:rFonts w:ascii="Arial" w:hAnsi="Arial" w:cs="Arial"/>
          <w:b/>
          <w:bCs/>
        </w:rPr>
        <w:t>CAUSAS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, todas las que se hayan detectado.)</w:t>
      </w:r>
    </w:p>
    <w:p w14:paraId="6AA297E3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66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82"/>
        <w:gridCol w:w="503"/>
        <w:gridCol w:w="2551"/>
      </w:tblGrid>
      <w:tr w:rsidR="00436DDD" w:rsidRPr="002E3E82" w14:paraId="5F65D61D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7AA9E0CA" w14:textId="77777777" w:rsidR="00436DDD" w:rsidRPr="002E3E82" w:rsidRDefault="00436DDD" w:rsidP="00ED00A3">
            <w:pPr>
              <w:ind w:left="1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1. MÁQUINAS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192DA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B9D92" w14:textId="77777777" w:rsidR="00436DDD" w:rsidRPr="002E3E82" w:rsidRDefault="00436DDD" w:rsidP="00436D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.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01A8C4DB" w14:textId="77777777" w:rsidR="00436DDD" w:rsidRPr="002E3E82" w:rsidRDefault="007B3C91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294BEBB" w14:textId="77777777" w:rsidR="00436DDD" w:rsidRPr="002E3E82" w:rsidRDefault="00436DDD" w:rsidP="002F1C50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cumplimiento órdenes expresas de trabajo</w:t>
            </w:r>
            <w:r w:rsidR="002C4A99" w:rsidRPr="002E3E8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36DDD" w:rsidRPr="002E3E82" w14:paraId="388274FC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60D3F518" w14:textId="77777777" w:rsidR="00436DDD" w:rsidRPr="002E3E82" w:rsidRDefault="009522CE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E6E7C6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usencia resguardos y/o dispositivos protección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FA7375D" w14:textId="77777777" w:rsidR="00436DDD" w:rsidRPr="002E3E82" w:rsidRDefault="00E47C9B" w:rsidP="00436DDD">
            <w:pPr>
              <w:ind w:left="1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5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ATERIALES</w:t>
            </w:r>
          </w:p>
        </w:tc>
        <w:tc>
          <w:tcPr>
            <w:tcW w:w="503" w:type="dxa"/>
            <w:vAlign w:val="center"/>
          </w:tcPr>
          <w:p w14:paraId="3D03AA40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BBF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0A72D52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étodo trabajo.</w:t>
            </w:r>
          </w:p>
        </w:tc>
      </w:tr>
      <w:tr w:rsidR="00436DDD" w:rsidRPr="002E3E82" w14:paraId="78FC06D2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7FCECB59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B5C1370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istemas mando inseguros</w:t>
            </w:r>
          </w:p>
        </w:tc>
        <w:tc>
          <w:tcPr>
            <w:tcW w:w="516" w:type="dxa"/>
            <w:vAlign w:val="center"/>
          </w:tcPr>
          <w:p w14:paraId="56627E23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B8DE56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ustancias o productos agresivos</w:t>
            </w:r>
          </w:p>
        </w:tc>
        <w:tc>
          <w:tcPr>
            <w:tcW w:w="503" w:type="dxa"/>
            <w:vAlign w:val="center"/>
          </w:tcPr>
          <w:p w14:paraId="2DA5537E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A80C46B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edidas prevención  a aplicar.</w:t>
            </w:r>
          </w:p>
        </w:tc>
      </w:tr>
      <w:tr w:rsidR="00436DDD" w:rsidRPr="002E3E82" w14:paraId="01153DB2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779EB134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1E010F1B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aro emergencia inexistente ó ineficaz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29AD31FC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74636CB5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bjetos peligrosos por naturaleza (pesados, cortantes,...)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254E45A1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6D1FE4A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nulación-Retirada protecciones.</w:t>
            </w:r>
          </w:p>
        </w:tc>
      </w:tr>
      <w:tr w:rsidR="00436DDD" w:rsidRPr="002E3E82" w14:paraId="79D9EA2C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26EC7CDA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97E90F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positivos enclavamiento violados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C0392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1E43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094DB6BB" w14:textId="77777777" w:rsidR="00436DDD" w:rsidRPr="002E3E82" w:rsidRDefault="007326DA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567CAC0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b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 esfuerzos carácter personal.</w:t>
            </w:r>
          </w:p>
        </w:tc>
      </w:tr>
      <w:tr w:rsidR="00436DDD" w:rsidRPr="002E3E82" w14:paraId="1F56BB69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37F987F1" w14:textId="77777777" w:rsidR="00436DDD" w:rsidRPr="002E3E82" w:rsidRDefault="00BF6E6E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AE104A2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áquina mal utilizada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57BC41F" w14:textId="77777777" w:rsidR="00436DDD" w:rsidRPr="002E3E82" w:rsidRDefault="00E47C9B" w:rsidP="00436DD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6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MBIENTE Y LUGAR DE TRABAJO</w:t>
            </w:r>
          </w:p>
        </w:tc>
        <w:tc>
          <w:tcPr>
            <w:tcW w:w="503" w:type="dxa"/>
            <w:vAlign w:val="center"/>
          </w:tcPr>
          <w:p w14:paraId="181FAA1D" w14:textId="77777777" w:rsidR="00436DDD" w:rsidRPr="002E3E82" w:rsidRDefault="00625D95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1CDCDA4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utilización de EPI`s</w:t>
            </w:r>
          </w:p>
        </w:tc>
      </w:tr>
      <w:tr w:rsidR="00436DDD" w:rsidRPr="002E3E82" w14:paraId="48865F52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5D6072C6" w14:textId="77777777" w:rsidR="00436DDD" w:rsidRPr="002E3E82" w:rsidRDefault="00C605A7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82008A5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iesgos debidos a movilidad máquinas automotrices.</w:t>
            </w:r>
          </w:p>
        </w:tc>
        <w:tc>
          <w:tcPr>
            <w:tcW w:w="516" w:type="dxa"/>
            <w:vAlign w:val="center"/>
          </w:tcPr>
          <w:p w14:paraId="5FF87F4D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5B389340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, ausencia Distracción.</w:t>
            </w:r>
          </w:p>
        </w:tc>
        <w:tc>
          <w:tcPr>
            <w:tcW w:w="503" w:type="dxa"/>
            <w:vAlign w:val="center"/>
          </w:tcPr>
          <w:p w14:paraId="2475D5C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796A0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r sin autorización</w:t>
            </w:r>
          </w:p>
        </w:tc>
      </w:tr>
      <w:tr w:rsidR="00436DDD" w:rsidRPr="002E3E82" w14:paraId="1595BD2C" w14:textId="77777777" w:rsidTr="003976EB">
        <w:trPr>
          <w:cantSplit/>
          <w:trHeight w:val="400"/>
        </w:trPr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6603B5C3" w14:textId="77777777" w:rsidR="00436DDD" w:rsidRPr="002E3E82" w:rsidRDefault="006774CA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60E60A" w14:textId="77777777" w:rsidR="00436DDD" w:rsidRPr="002E3E82" w:rsidRDefault="00436DDD" w:rsidP="006774CA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</w:t>
            </w:r>
            <w:r w:rsidR="00926A69">
              <w:rPr>
                <w:rFonts w:ascii="Arial" w:hAnsi="Arial" w:cs="Arial"/>
                <w:sz w:val="16"/>
                <w:szCs w:val="16"/>
              </w:rPr>
              <w:t>:</w:t>
            </w:r>
            <w:r w:rsidRPr="002E3E82">
              <w:rPr>
                <w:rFonts w:ascii="Arial" w:hAnsi="Arial" w:cs="Arial"/>
                <w:sz w:val="16"/>
                <w:szCs w:val="16"/>
              </w:rPr>
              <w:t>.....................</w:t>
            </w:r>
          </w:p>
        </w:tc>
        <w:tc>
          <w:tcPr>
            <w:tcW w:w="516" w:type="dxa"/>
            <w:vAlign w:val="center"/>
          </w:tcPr>
          <w:p w14:paraId="1B65CC33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14:paraId="2B578DB4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uido excesivo (enmascarador de señalización)</w:t>
            </w:r>
          </w:p>
        </w:tc>
        <w:tc>
          <w:tcPr>
            <w:tcW w:w="503" w:type="dxa"/>
            <w:tcBorders>
              <w:bottom w:val="nil"/>
            </w:tcBorders>
            <w:vAlign w:val="center"/>
          </w:tcPr>
          <w:p w14:paraId="58E40FAD" w14:textId="77777777" w:rsidR="00436DDD" w:rsidRPr="002E3E82" w:rsidRDefault="00FB0A30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403A3F28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tracción al trabajar.</w:t>
            </w:r>
          </w:p>
        </w:tc>
      </w:tr>
      <w:tr w:rsidR="00436DDD" w:rsidRPr="002E3E82" w14:paraId="05FF681B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C86FA15" w14:textId="77777777" w:rsidR="00436DDD" w:rsidRPr="002E3E82" w:rsidRDefault="00436DDD" w:rsidP="00ED00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2. EQUIPOS, HERRAMIENTAS Y MEDIOS AUXILIARES</w:t>
            </w:r>
          </w:p>
        </w:tc>
        <w:tc>
          <w:tcPr>
            <w:tcW w:w="516" w:type="dxa"/>
            <w:vAlign w:val="center"/>
          </w:tcPr>
          <w:p w14:paraId="5134BAD7" w14:textId="77777777" w:rsidR="00436DDD" w:rsidRPr="002E3E82" w:rsidRDefault="00D123F0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EF0A152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luminación insuficiente ó deslumbramiento.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2069B11D" w14:textId="77777777" w:rsidR="00436DDD" w:rsidRPr="002E3E82" w:rsidRDefault="00245625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1BC75C9" w14:textId="77777777" w:rsidR="00436DDD" w:rsidRPr="00673DF3" w:rsidRDefault="00291586" w:rsidP="00B64650">
            <w:pPr>
              <w:ind w:left="-48"/>
              <w:rPr>
                <w:rFonts w:ascii="Arial" w:hAnsi="Arial" w:cs="Arial"/>
                <w:sz w:val="16"/>
                <w:szCs w:val="18"/>
              </w:rPr>
            </w:pPr>
            <w:r w:rsidRPr="00673DF3">
              <w:rPr>
                <w:rFonts w:ascii="Arial" w:hAnsi="Arial" w:cs="Arial"/>
                <w:sz w:val="16"/>
                <w:szCs w:val="18"/>
              </w:rPr>
              <w:t>Otros</w:t>
            </w:r>
            <w:r>
              <w:rPr>
                <w:rFonts w:ascii="Arial" w:hAnsi="Arial" w:cs="Arial"/>
                <w:sz w:val="16"/>
                <w:szCs w:val="18"/>
              </w:rPr>
              <w:t>:</w:t>
            </w:r>
            <w:r w:rsidR="00C867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4637">
              <w:rPr>
                <w:rFonts w:ascii="Arial" w:hAnsi="Arial" w:cs="Arial"/>
                <w:sz w:val="16"/>
                <w:szCs w:val="16"/>
              </w:rPr>
              <w:t xml:space="preserve">Manipulación incorrecta </w:t>
            </w:r>
            <w:r w:rsidR="004B0F47">
              <w:rPr>
                <w:rFonts w:ascii="Arial" w:hAnsi="Arial" w:cs="Arial"/>
                <w:sz w:val="16"/>
                <w:szCs w:val="16"/>
              </w:rPr>
              <w:t>de cargas</w:t>
            </w:r>
          </w:p>
        </w:tc>
      </w:tr>
      <w:tr w:rsidR="00436DDD" w:rsidRPr="002E3E82" w14:paraId="01DECA34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32497D3F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8569E85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en mal estado.</w:t>
            </w:r>
          </w:p>
        </w:tc>
        <w:tc>
          <w:tcPr>
            <w:tcW w:w="516" w:type="dxa"/>
            <w:vAlign w:val="center"/>
          </w:tcPr>
          <w:p w14:paraId="3E0C3CD8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686ECD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 agentes físicos (temperatura, humedad, etc.)</w:t>
            </w:r>
          </w:p>
        </w:tc>
        <w:tc>
          <w:tcPr>
            <w:tcW w:w="3054" w:type="dxa"/>
            <w:gridSpan w:val="2"/>
            <w:shd w:val="clear" w:color="auto" w:fill="D9D9D9"/>
            <w:vAlign w:val="center"/>
          </w:tcPr>
          <w:p w14:paraId="313964DA" w14:textId="77777777" w:rsidR="00436DDD" w:rsidRPr="002E3E82" w:rsidRDefault="00E47C9B" w:rsidP="00436DDD">
            <w:pPr>
              <w:ind w:left="-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sz w:val="18"/>
                <w:szCs w:val="18"/>
              </w:rPr>
              <w:t xml:space="preserve">5.8. </w:t>
            </w:r>
            <w:r w:rsidR="00436DDD" w:rsidRPr="002E3E82">
              <w:rPr>
                <w:rFonts w:ascii="Arial" w:hAnsi="Arial" w:cs="Arial"/>
                <w:b/>
                <w:sz w:val="18"/>
                <w:szCs w:val="18"/>
              </w:rPr>
              <w:t>ORGANIZACIÓN</w:t>
            </w:r>
          </w:p>
        </w:tc>
      </w:tr>
      <w:tr w:rsidR="00436DDD" w:rsidRPr="002E3E82" w14:paraId="207449A7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5AFFD98C" w14:textId="77777777" w:rsidR="00436DDD" w:rsidRPr="002E3E82" w:rsidRDefault="00396F1B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2449B398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mal utilizados.</w:t>
            </w:r>
          </w:p>
        </w:tc>
        <w:tc>
          <w:tcPr>
            <w:tcW w:w="516" w:type="dxa"/>
            <w:vAlign w:val="center"/>
          </w:tcPr>
          <w:p w14:paraId="3A7B8FA2" w14:textId="77777777" w:rsidR="00436DDD" w:rsidRPr="002E3E82" w:rsidRDefault="00BE01D3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3142034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orden y limpieza</w:t>
            </w:r>
          </w:p>
        </w:tc>
        <w:tc>
          <w:tcPr>
            <w:tcW w:w="503" w:type="dxa"/>
            <w:vAlign w:val="center"/>
          </w:tcPr>
          <w:p w14:paraId="4C84BB4B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B1219CB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adecuación del equipo o material para la tarea a realizar.</w:t>
            </w:r>
          </w:p>
        </w:tc>
      </w:tr>
      <w:tr w:rsidR="00436DDD" w:rsidRPr="002E3E82" w14:paraId="78993D16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283A5B6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1D0EF5B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stabilidad de apilamientos, estanterías.</w:t>
            </w:r>
          </w:p>
        </w:tc>
        <w:tc>
          <w:tcPr>
            <w:tcW w:w="516" w:type="dxa"/>
            <w:vAlign w:val="center"/>
          </w:tcPr>
          <w:p w14:paraId="277B62B5" w14:textId="77777777" w:rsidR="00436DDD" w:rsidRPr="002E3E82" w:rsidRDefault="00C83AEA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3867BC4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os pasos, tropiezos.</w:t>
            </w:r>
          </w:p>
        </w:tc>
        <w:tc>
          <w:tcPr>
            <w:tcW w:w="503" w:type="dxa"/>
            <w:vAlign w:val="center"/>
          </w:tcPr>
          <w:p w14:paraId="1946E90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0661DFC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ntenimiento ó limpieza del equipo de trabajo sin detenerlo.</w:t>
            </w:r>
          </w:p>
        </w:tc>
      </w:tr>
      <w:bookmarkStart w:id="0" w:name="_Hlk171331389"/>
      <w:tr w:rsidR="00436DDD" w:rsidRPr="002E3E82" w14:paraId="2DCCCF23" w14:textId="77777777" w:rsidTr="003976EB">
        <w:trPr>
          <w:cantSplit/>
          <w:trHeight w:val="400"/>
        </w:trPr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29C96E74" w14:textId="77777777" w:rsidR="00436DDD" w:rsidRPr="002E3E82" w:rsidRDefault="009E0505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F9F1C8D" w14:textId="77777777" w:rsidR="00436DDD" w:rsidRPr="002E3E82" w:rsidRDefault="00436DDD" w:rsidP="009E050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9B4A6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516" w:type="dxa"/>
            <w:vAlign w:val="center"/>
          </w:tcPr>
          <w:p w14:paraId="061720D9" w14:textId="77777777" w:rsidR="00436DDD" w:rsidRPr="002E3E82" w:rsidRDefault="009522CE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053CD3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osturas forzadas, espacio insuficiente.</w:t>
            </w:r>
          </w:p>
        </w:tc>
        <w:tc>
          <w:tcPr>
            <w:tcW w:w="503" w:type="dxa"/>
            <w:vAlign w:val="center"/>
          </w:tcPr>
          <w:p w14:paraId="69F4B382" w14:textId="77777777" w:rsidR="00436DDD" w:rsidRPr="002E3E82" w:rsidRDefault="00F14A2B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B977E1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carga de trabajo – Esfuerzos.</w:t>
            </w:r>
          </w:p>
        </w:tc>
      </w:tr>
      <w:bookmarkEnd w:id="0"/>
      <w:tr w:rsidR="00436DDD" w:rsidRPr="002E3E82" w14:paraId="4210A4E4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5332D96" w14:textId="77777777" w:rsidR="00436DDD" w:rsidRPr="002E3E82" w:rsidRDefault="00E47C9B" w:rsidP="00BC33A3">
            <w:pPr>
              <w:ind w:left="14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3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NCENDIOS</w:t>
            </w:r>
          </w:p>
        </w:tc>
        <w:tc>
          <w:tcPr>
            <w:tcW w:w="516" w:type="dxa"/>
            <w:vAlign w:val="center"/>
          </w:tcPr>
          <w:p w14:paraId="37688BFD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0CF411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berturas y huecos desprotegidos</w:t>
            </w:r>
          </w:p>
        </w:tc>
        <w:tc>
          <w:tcPr>
            <w:tcW w:w="503" w:type="dxa"/>
            <w:vAlign w:val="center"/>
          </w:tcPr>
          <w:p w14:paraId="6A015444" w14:textId="77777777" w:rsidR="00436DDD" w:rsidRPr="002E3E82" w:rsidRDefault="009B4A69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00A9C07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coordinación entre trabajadores</w:t>
            </w:r>
            <w:r w:rsidR="008E7317">
              <w:rPr>
                <w:rFonts w:ascii="Arial" w:hAnsi="Arial" w:cs="Arial"/>
                <w:sz w:val="16"/>
                <w:szCs w:val="16"/>
              </w:rPr>
              <w:t>/as</w:t>
            </w:r>
            <w:r w:rsidRPr="002E3E82">
              <w:rPr>
                <w:rFonts w:ascii="Arial" w:hAnsi="Arial" w:cs="Arial"/>
                <w:sz w:val="16"/>
                <w:szCs w:val="16"/>
              </w:rPr>
              <w:t xml:space="preserve"> y/o empresas.</w:t>
            </w:r>
          </w:p>
        </w:tc>
      </w:tr>
      <w:tr w:rsidR="00436DDD" w:rsidRPr="002E3E82" w14:paraId="370C7CE6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13928B5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7F800CF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 almacenamiento de sustancias inflamables</w:t>
            </w:r>
          </w:p>
        </w:tc>
        <w:tc>
          <w:tcPr>
            <w:tcW w:w="516" w:type="dxa"/>
            <w:vAlign w:val="center"/>
          </w:tcPr>
          <w:p w14:paraId="0044099A" w14:textId="77777777" w:rsidR="00436DDD" w:rsidRPr="002E3E82" w:rsidRDefault="006F5E9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D310AEC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delimitar zonas de paso-trabajo-almacén.</w:t>
            </w:r>
          </w:p>
        </w:tc>
        <w:tc>
          <w:tcPr>
            <w:tcW w:w="503" w:type="dxa"/>
            <w:vAlign w:val="center"/>
          </w:tcPr>
          <w:p w14:paraId="6D7CDF7E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A96D23E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ciones incompatibles.</w:t>
            </w:r>
          </w:p>
        </w:tc>
      </w:tr>
      <w:tr w:rsidR="00436DDD" w:rsidRPr="002E3E82" w14:paraId="21988A95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75205E5D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5D11BAE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suficiencia / ausencia medios extinción.</w:t>
            </w:r>
          </w:p>
        </w:tc>
        <w:tc>
          <w:tcPr>
            <w:tcW w:w="516" w:type="dxa"/>
            <w:vAlign w:val="center"/>
          </w:tcPr>
          <w:p w14:paraId="721FD2D3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9E7E927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s en plataformas de trabajo</w:t>
            </w:r>
          </w:p>
        </w:tc>
        <w:tc>
          <w:tcPr>
            <w:tcW w:w="503" w:type="dxa"/>
            <w:vAlign w:val="center"/>
          </w:tcPr>
          <w:p w14:paraId="60E86AC9" w14:textId="77777777" w:rsidR="00436DDD" w:rsidRPr="002E3E82" w:rsidRDefault="00331DEF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4F559741" w14:textId="77777777" w:rsidR="00436DDD" w:rsidRPr="00331DEF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>Compra – alquiler de equipos sin considerar aspectos preventivos.</w:t>
            </w:r>
          </w:p>
        </w:tc>
      </w:tr>
      <w:tr w:rsidR="00436DDD" w:rsidRPr="002E3E82" w14:paraId="688E2DD3" w14:textId="77777777" w:rsidTr="003976EB">
        <w:trPr>
          <w:cantSplit/>
          <w:trHeight w:val="400"/>
        </w:trPr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7409342B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233EBF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032AF93C" w14:textId="77777777" w:rsidR="00436DDD" w:rsidRPr="002E3E82" w:rsidRDefault="007C2124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2A83017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BD533D">
              <w:rPr>
                <w:rFonts w:ascii="Arial" w:hAnsi="Arial" w:cs="Arial"/>
                <w:sz w:val="16"/>
                <w:szCs w:val="16"/>
              </w:rPr>
              <w:t>:</w:t>
            </w:r>
            <w:r w:rsidR="00414CF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03" w:type="dxa"/>
            <w:vAlign w:val="center"/>
          </w:tcPr>
          <w:p w14:paraId="2949AC2A" w14:textId="77777777" w:rsidR="00436DDD" w:rsidRPr="002E3E82" w:rsidRDefault="009522CE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A5E8E8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ntenimiento de equipos inexistente ó inadecuado.</w:t>
            </w:r>
          </w:p>
        </w:tc>
      </w:tr>
      <w:tr w:rsidR="00436DDD" w:rsidRPr="002E3E82" w14:paraId="73D7ED61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3180E99F" w14:textId="77777777" w:rsidR="00436DDD" w:rsidRPr="002E3E82" w:rsidRDefault="00E47C9B" w:rsidP="00BC33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4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ELECTRICIDAD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398F36CE" w14:textId="77777777" w:rsidR="00436DDD" w:rsidRPr="002E3E82" w:rsidRDefault="00E47C9B" w:rsidP="00436DDD">
            <w:pPr>
              <w:ind w:left="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7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AL INDIVIDUO</w:t>
            </w:r>
          </w:p>
        </w:tc>
        <w:tc>
          <w:tcPr>
            <w:tcW w:w="503" w:type="dxa"/>
            <w:vAlign w:val="center"/>
          </w:tcPr>
          <w:p w14:paraId="46363F99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A32A45B" w14:textId="77777777" w:rsidR="00436DDD" w:rsidRPr="002E3E82" w:rsidRDefault="00436DDD" w:rsidP="003A4428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de EPI`s</w:t>
            </w:r>
          </w:p>
        </w:tc>
      </w:tr>
      <w:tr w:rsidR="00436DDD" w:rsidRPr="002E3E82" w14:paraId="579508CE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3DBA9687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A2D8F49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directos.</w:t>
            </w:r>
          </w:p>
        </w:tc>
        <w:tc>
          <w:tcPr>
            <w:tcW w:w="516" w:type="dxa"/>
            <w:vAlign w:val="center"/>
          </w:tcPr>
          <w:p w14:paraId="00DEBFFC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BBF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C77DF9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de los Riesgos.</w:t>
            </w:r>
          </w:p>
        </w:tc>
        <w:tc>
          <w:tcPr>
            <w:tcW w:w="503" w:type="dxa"/>
            <w:vAlign w:val="center"/>
          </w:tcPr>
          <w:p w14:paraId="1DC8A049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4B9D1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formación-información.</w:t>
            </w:r>
          </w:p>
        </w:tc>
      </w:tr>
      <w:tr w:rsidR="00436DDD" w:rsidRPr="002E3E82" w14:paraId="680960C4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0B7FAC11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BF8CAD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indirectos.</w:t>
            </w:r>
          </w:p>
        </w:tc>
        <w:tc>
          <w:tcPr>
            <w:tcW w:w="516" w:type="dxa"/>
            <w:vAlign w:val="center"/>
          </w:tcPr>
          <w:p w14:paraId="528B4D16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51925CD" w14:textId="77777777" w:rsidR="00436DDD" w:rsidRPr="002E3E82" w:rsidRDefault="002C4A99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</w:t>
            </w:r>
            <w:r w:rsidR="00436DDD" w:rsidRPr="002E3E82">
              <w:rPr>
                <w:rFonts w:ascii="Arial" w:hAnsi="Arial" w:cs="Arial"/>
                <w:sz w:val="16"/>
                <w:szCs w:val="16"/>
              </w:rPr>
              <w:t>s medidas prevención adoptar.</w:t>
            </w:r>
          </w:p>
        </w:tc>
        <w:tc>
          <w:tcPr>
            <w:tcW w:w="503" w:type="dxa"/>
            <w:vAlign w:val="center"/>
          </w:tcPr>
          <w:p w14:paraId="70CBF70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BD07AF1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</w:t>
            </w:r>
          </w:p>
        </w:tc>
      </w:tr>
    </w:tbl>
    <w:p w14:paraId="4AD22AA6" w14:textId="77777777" w:rsidR="00FB0A30" w:rsidRDefault="00FB0A3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BBB0E46" w14:textId="77777777" w:rsidR="00660FE5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521F89D1" w14:textId="77777777" w:rsidR="00FB0A30" w:rsidRDefault="00FB0A30" w:rsidP="00233E06">
      <w:pPr>
        <w:ind w:left="567"/>
        <w:jc w:val="both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t>CAUSAS QUE HAN PROVOCADO EL ACCIDENTE:</w:t>
      </w:r>
    </w:p>
    <w:p w14:paraId="1EF6F078" w14:textId="77777777" w:rsidR="00660FE5" w:rsidRPr="00233E06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0273E165" w14:textId="77777777" w:rsidR="00C67F57" w:rsidRDefault="00EF01C4" w:rsidP="00FB0A30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t>La caja que la trabajadora se disponía a manipular estaba sobre un palet rodeado de otros palets, de forma que no se disponía de fácil acceso a la carga</w:t>
      </w:r>
      <w:r w:rsidR="00C67F57">
        <w:rPr>
          <w:rFonts w:ascii="Arial" w:hAnsi="Arial" w:cs="Arial"/>
        </w:rPr>
        <w:t>.</w:t>
      </w:r>
    </w:p>
    <w:p w14:paraId="329AA334" w14:textId="77777777" w:rsidR="00EF01C4" w:rsidRDefault="00EF01C4" w:rsidP="00FB0A30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t>La trabajadora no solicitó a una ayudante que moviera el palet para poder tener un acceso adecuado a la caja.</w:t>
      </w:r>
    </w:p>
    <w:p w14:paraId="7173CE9E" w14:textId="77777777" w:rsidR="003910F2" w:rsidRPr="002E3E82" w:rsidRDefault="00FB2761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CA743F" w14:textId="77777777" w:rsidR="003910F2" w:rsidRPr="002E3E82" w:rsidRDefault="003910F2" w:rsidP="00D76C91">
      <w:pPr>
        <w:numPr>
          <w:ilvl w:val="0"/>
          <w:numId w:val="1"/>
        </w:numPr>
        <w:tabs>
          <w:tab w:val="clear" w:pos="720"/>
          <w:tab w:val="num" w:pos="284"/>
        </w:tabs>
        <w:ind w:left="426" w:hanging="142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VALORACIÓN DE LOS HECHOS </w:t>
      </w:r>
      <w:r w:rsidRPr="002E3E82">
        <w:rPr>
          <w:rFonts w:ascii="Arial" w:hAnsi="Arial" w:cs="Arial"/>
          <w:sz w:val="20"/>
        </w:rPr>
        <w:t>(marcar con X)</w:t>
      </w:r>
    </w:p>
    <w:p w14:paraId="2BDA3748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9"/>
        <w:gridCol w:w="567"/>
        <w:gridCol w:w="2046"/>
      </w:tblGrid>
      <w:tr w:rsidR="003910F2" w:rsidRPr="002E3E82" w14:paraId="09F7F9EF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6D8786F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REPETICIￓN DE"/>
              </w:smartTagPr>
              <w:r w:rsidRPr="002E3E82">
                <w:rPr>
                  <w:rFonts w:ascii="Arial" w:hAnsi="Arial" w:cs="Arial"/>
                </w:rPr>
                <w:t>LA REPETICIÓN DE</w:t>
              </w:r>
            </w:smartTag>
            <w:r w:rsidRPr="002E3E82">
              <w:rPr>
                <w:rFonts w:ascii="Arial" w:hAnsi="Arial" w:cs="Arial"/>
              </w:rPr>
              <w:t xml:space="preserve"> ESTE HECHO ES:</w:t>
            </w:r>
          </w:p>
        </w:tc>
        <w:tc>
          <w:tcPr>
            <w:tcW w:w="567" w:type="dxa"/>
            <w:vAlign w:val="center"/>
          </w:tcPr>
          <w:p w14:paraId="0350CED4" w14:textId="77777777" w:rsidR="003910F2" w:rsidRPr="002E3E82" w:rsidRDefault="00EF01C4" w:rsidP="00D76C91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center"/>
          </w:tcPr>
          <w:p w14:paraId="4E1B577B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BAJA</w:t>
            </w:r>
          </w:p>
        </w:tc>
      </w:tr>
      <w:tr w:rsidR="003910F2" w:rsidRPr="002E3E82" w14:paraId="765FB2AC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93BEDB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B1A44B0" w14:textId="77777777" w:rsidR="003910F2" w:rsidRPr="002E3E82" w:rsidRDefault="00EF01C4" w:rsidP="00D76C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asilla9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046" w:type="dxa"/>
            <w:vAlign w:val="center"/>
          </w:tcPr>
          <w:p w14:paraId="19CA0648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EDIA</w:t>
            </w:r>
          </w:p>
        </w:tc>
      </w:tr>
      <w:tr w:rsidR="003910F2" w:rsidRPr="002E3E82" w14:paraId="26CCB0A5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0566B5E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E61CACB" w14:textId="77777777" w:rsidR="003910F2" w:rsidRPr="002E3E82" w:rsidRDefault="000D3ABD" w:rsidP="00D76C91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C91"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center"/>
          </w:tcPr>
          <w:p w14:paraId="28AD98D3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ALTA</w:t>
            </w:r>
          </w:p>
        </w:tc>
      </w:tr>
      <w:tr w:rsidR="002C4A99" w:rsidRPr="002E3E82" w14:paraId="5474C674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15A16331" w14:textId="77777777" w:rsidR="002C4A99" w:rsidRPr="002E3E82" w:rsidRDefault="002C4A99" w:rsidP="000E277E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GRAVEDAD QUE"/>
              </w:smartTagPr>
              <w:r w:rsidRPr="002E3E82">
                <w:rPr>
                  <w:rFonts w:ascii="Arial" w:hAnsi="Arial" w:cs="Arial"/>
                </w:rPr>
                <w:t>LA GRAVEDAD QUE</w:t>
              </w:r>
            </w:smartTag>
            <w:r w:rsidRPr="002E3E82">
              <w:rPr>
                <w:rFonts w:ascii="Arial" w:hAnsi="Arial" w:cs="Arial"/>
              </w:rPr>
              <w:t xml:space="preserve"> PODÍA HABER TENIDO EL HECHO ES:</w:t>
            </w:r>
          </w:p>
        </w:tc>
        <w:tc>
          <w:tcPr>
            <w:tcW w:w="567" w:type="dxa"/>
            <w:vAlign w:val="center"/>
          </w:tcPr>
          <w:p w14:paraId="6B66F995" w14:textId="77777777" w:rsidR="002C4A99" w:rsidRPr="002E3E82" w:rsidRDefault="00EF01C4" w:rsidP="002C4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center"/>
          </w:tcPr>
          <w:p w14:paraId="6881BE77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LEVE</w:t>
            </w:r>
          </w:p>
        </w:tc>
      </w:tr>
      <w:tr w:rsidR="002C4A99" w:rsidRPr="002E3E82" w14:paraId="65798E00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1EEE273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162F8A4" w14:textId="77777777" w:rsidR="002C4A99" w:rsidRPr="002E3E82" w:rsidRDefault="00FE0C5F" w:rsidP="002C4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3CE983FE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GRAVE</w:t>
            </w:r>
          </w:p>
        </w:tc>
      </w:tr>
      <w:tr w:rsidR="002C4A99" w:rsidRPr="002E3E82" w14:paraId="39AA2CD8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34970F8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37F7AD7" w14:textId="77777777" w:rsidR="002C4A99" w:rsidRPr="002E3E82" w:rsidRDefault="00EF01C4" w:rsidP="002C4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3C984C0C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UY GRAVE</w:t>
            </w:r>
          </w:p>
        </w:tc>
      </w:tr>
      <w:tr w:rsidR="002C4A99" w:rsidRPr="002E3E82" w14:paraId="7BC71B3E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087350E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XISTÍAN MEDIDAS DE CONTROL PARA EL RIESGO:</w:t>
            </w:r>
          </w:p>
        </w:tc>
        <w:tc>
          <w:tcPr>
            <w:tcW w:w="567" w:type="dxa"/>
            <w:vAlign w:val="center"/>
          </w:tcPr>
          <w:p w14:paraId="6E0B4B13" w14:textId="77777777" w:rsidR="002C4A99" w:rsidRPr="002E3E82" w:rsidRDefault="00EF01C4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424C14C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4E764544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206D15C2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3E86D40" w14:textId="77777777" w:rsidR="002C4A99" w:rsidRPr="002E3E82" w:rsidRDefault="00EF01C4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56B3E573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40BE630C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2A4C2F6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EL RIESGO:</w:t>
            </w:r>
          </w:p>
        </w:tc>
        <w:tc>
          <w:tcPr>
            <w:tcW w:w="567" w:type="dxa"/>
            <w:vAlign w:val="center"/>
          </w:tcPr>
          <w:p w14:paraId="47C332E5" w14:textId="77777777" w:rsidR="002C4A99" w:rsidRPr="002E3E82" w:rsidRDefault="000D3ABD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55F61"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2684690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0A68556F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62EAA8F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F60CAE5" w14:textId="77777777" w:rsidR="002C4A99" w:rsidRPr="002E3E82" w:rsidRDefault="000D3ABD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BBF"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1F5491C1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2ACEDCAB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FA23F44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LAS MEDIDAS DE PREVENCIÓN:</w:t>
            </w:r>
          </w:p>
        </w:tc>
        <w:tc>
          <w:tcPr>
            <w:tcW w:w="567" w:type="dxa"/>
            <w:vAlign w:val="center"/>
          </w:tcPr>
          <w:p w14:paraId="6E61F987" w14:textId="77777777" w:rsidR="002C4A99" w:rsidRPr="002E3E82" w:rsidRDefault="000D3ABD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55F61"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3FAEAA7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2BD4F246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CF4577F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4CD9900" w14:textId="77777777" w:rsidR="002C4A99" w:rsidRPr="002E3E82" w:rsidRDefault="000D3ABD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A99"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7E73641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</w:tbl>
    <w:p w14:paraId="235F2865" w14:textId="77777777" w:rsidR="00660FE5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49D70AD" w14:textId="77777777" w:rsidR="003910F2" w:rsidRPr="002E3E82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F86959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MEDIDAS CORRECTORAS PROPUESTAS:</w:t>
      </w:r>
    </w:p>
    <w:p w14:paraId="32EE66A1" w14:textId="77777777" w:rsidR="003910F2" w:rsidRPr="002E3E82" w:rsidRDefault="003910F2" w:rsidP="003910F2">
      <w:pPr>
        <w:pStyle w:val="Encabezado"/>
        <w:tabs>
          <w:tab w:val="clear" w:pos="4252"/>
          <w:tab w:val="clear" w:pos="8504"/>
        </w:tabs>
        <w:ind w:firstLine="708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causas identificadas, deber generar una acción correctora.)</w:t>
      </w:r>
    </w:p>
    <w:p w14:paraId="7EE40C85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1134"/>
        <w:gridCol w:w="2410"/>
      </w:tblGrid>
      <w:tr w:rsidR="003E12F4" w:rsidRPr="00A62B91" w14:paraId="5C14D7B8" w14:textId="77777777" w:rsidTr="00A62B91">
        <w:trPr>
          <w:cantSplit/>
          <w:trHeight w:val="604"/>
          <w:jc w:val="center"/>
        </w:trPr>
        <w:tc>
          <w:tcPr>
            <w:tcW w:w="68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C148F3" w14:textId="77777777" w:rsidR="003E12F4" w:rsidRPr="00A62B91" w:rsidRDefault="003E12F4" w:rsidP="003910F2">
            <w:pPr>
              <w:ind w:left="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ACCIONES A REALIZ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4B1844DB" w14:textId="77777777" w:rsidR="003E12F4" w:rsidRPr="00A62B91" w:rsidRDefault="003E12F4" w:rsidP="003910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PRIORIDAD (1 A 4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165055" w14:textId="77777777" w:rsidR="003E12F4" w:rsidRPr="00A62B91" w:rsidRDefault="003E12F4" w:rsidP="003910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</w:tr>
      <w:tr w:rsidR="003E12F4" w:rsidRPr="00A62B91" w14:paraId="4BD93187" w14:textId="77777777" w:rsidTr="00A62B91">
        <w:trPr>
          <w:cantSplit/>
          <w:trHeight w:val="533"/>
          <w:jc w:val="center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9E03" w14:textId="77777777" w:rsidR="003E12F4" w:rsidRPr="00A62B91" w:rsidRDefault="00634515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 A LAS TRABAJADORAS DE LA PROHIBICIÓN DE MANIPULAR CARGAS POCO ACCESIBLES. TODAS LAS CARGAS SE DEBEN MANIPULAR PEGADAS AL CUERPO. EN CASO DE TENER QUE MANIPULAR CAJAS POCO ACCESIBLES, SE SOLICITARÁ A UNA AYUDANTE QUE DESPLACE EL PALET HASTA PODER ACCEDER A LA CAJA CON EL CUERPO PEGADO A LA MISMA.</w:t>
            </w:r>
          </w:p>
          <w:p w14:paraId="144EAFB6" w14:textId="77777777" w:rsidR="003E12F4" w:rsidRPr="00A62B91" w:rsidRDefault="003E12F4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left="12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8BB2" w14:textId="77777777" w:rsidR="003E12F4" w:rsidRPr="00A62B91" w:rsidRDefault="00A97790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F672" w14:textId="77777777" w:rsidR="003E12F4" w:rsidRPr="00A62B91" w:rsidRDefault="003E12F4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sz w:val="16"/>
                <w:szCs w:val="16"/>
              </w:rPr>
              <w:t>Envasado</w:t>
            </w:r>
          </w:p>
        </w:tc>
      </w:tr>
      <w:tr w:rsidR="00C472F1" w:rsidRPr="00A62B91" w14:paraId="2F0F8A82" w14:textId="77777777" w:rsidTr="00A62B91">
        <w:trPr>
          <w:cantSplit/>
          <w:trHeight w:val="525"/>
          <w:jc w:val="center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F823" w14:textId="77777777" w:rsidR="00C472F1" w:rsidRPr="00A62B91" w:rsidRDefault="00C472F1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62B91">
              <w:rPr>
                <w:rFonts w:ascii="Arial" w:hAnsi="Arial" w:cs="Arial"/>
                <w:sz w:val="16"/>
                <w:szCs w:val="16"/>
              </w:rPr>
              <w:t xml:space="preserve">INFORMAR A </w:t>
            </w:r>
            <w:r w:rsidR="00634515">
              <w:rPr>
                <w:rFonts w:ascii="Arial" w:hAnsi="Arial" w:cs="Arial"/>
                <w:sz w:val="16"/>
                <w:szCs w:val="16"/>
              </w:rPr>
              <w:t>LAS AYUDANTES / ENCARGADOS DE LA OBLIGACIÓN DE MANTENER UNA DISTANCIA SUFICIENTE ENTRE PALETS (SIEMPRE QUE SEA POSIBLE) DE FORMA QUE LAS TRABAJADORAS TENGAN ACCESO LIBRE A TODAS LAS CAJAS.</w:t>
            </w:r>
            <w:r w:rsidRPr="00A62B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31D4" w14:textId="77777777" w:rsidR="00C472F1" w:rsidRPr="00A62B91" w:rsidRDefault="00A97790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6710" w14:textId="77777777" w:rsidR="00C472F1" w:rsidRPr="00A62B91" w:rsidRDefault="00C472F1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sz w:val="16"/>
                <w:szCs w:val="16"/>
              </w:rPr>
              <w:t>Envasado</w:t>
            </w:r>
          </w:p>
        </w:tc>
      </w:tr>
    </w:tbl>
    <w:p w14:paraId="024171D3" w14:textId="77777777" w:rsidR="00A62B91" w:rsidRDefault="00A62B91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3B861E7" w14:textId="77777777" w:rsidR="00C67F57" w:rsidRPr="002E3E82" w:rsidRDefault="00C67F57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390A1E0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FIRMAS:</w:t>
      </w:r>
    </w:p>
    <w:p w14:paraId="0E9EFFBF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6"/>
        <w:gridCol w:w="3661"/>
      </w:tblGrid>
      <w:tr w:rsidR="008636B0" w:rsidRPr="002E3E82" w14:paraId="37E8863C" w14:textId="77777777" w:rsidTr="005545B1">
        <w:trPr>
          <w:cantSplit/>
          <w:trHeight w:val="481"/>
        </w:trPr>
        <w:tc>
          <w:tcPr>
            <w:tcW w:w="5836" w:type="dxa"/>
            <w:shd w:val="clear" w:color="auto" w:fill="D9D9D9"/>
            <w:vAlign w:val="center"/>
          </w:tcPr>
          <w:p w14:paraId="04C5EF1F" w14:textId="77777777" w:rsidR="008636B0" w:rsidRPr="002E3E82" w:rsidRDefault="008636B0" w:rsidP="005545B1">
            <w:pPr>
              <w:rPr>
                <w:rFonts w:ascii="Arial" w:hAnsi="Arial" w:cs="Arial"/>
                <w:b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PERSONA QUE EFECUTA LA INVESTIGACIÓN</w:t>
            </w:r>
          </w:p>
        </w:tc>
        <w:tc>
          <w:tcPr>
            <w:tcW w:w="3661" w:type="dxa"/>
            <w:shd w:val="clear" w:color="auto" w:fill="D9D9D9"/>
            <w:vAlign w:val="center"/>
          </w:tcPr>
          <w:p w14:paraId="38733C99" w14:textId="77777777" w:rsidR="008636B0" w:rsidRPr="002E3E82" w:rsidRDefault="008636B0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INVESTIGACIÓN</w:t>
            </w:r>
          </w:p>
        </w:tc>
      </w:tr>
      <w:tr w:rsidR="008636B0" w:rsidRPr="002E3E82" w14:paraId="6E715918" w14:textId="77777777" w:rsidTr="005545B1">
        <w:trPr>
          <w:cantSplit/>
          <w:trHeight w:val="570"/>
        </w:trPr>
        <w:tc>
          <w:tcPr>
            <w:tcW w:w="5836" w:type="dxa"/>
            <w:vAlign w:val="center"/>
          </w:tcPr>
          <w:p w14:paraId="6E727EAA" w14:textId="77777777" w:rsidR="008636B0" w:rsidRPr="002E3E82" w:rsidRDefault="00F8375F" w:rsidP="005545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gio Cánovas Aleu</w:t>
            </w:r>
          </w:p>
        </w:tc>
        <w:tc>
          <w:tcPr>
            <w:tcW w:w="3661" w:type="dxa"/>
            <w:vAlign w:val="center"/>
          </w:tcPr>
          <w:p w14:paraId="39723BEA" w14:textId="77777777" w:rsidR="008636B0" w:rsidRPr="002E3E82" w:rsidRDefault="00F8375F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3451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/07</w:t>
            </w:r>
            <w:r w:rsidR="008636B0">
              <w:rPr>
                <w:rFonts w:ascii="Arial" w:hAnsi="Arial" w:cs="Arial"/>
              </w:rPr>
              <w:t>/2024</w:t>
            </w:r>
          </w:p>
        </w:tc>
      </w:tr>
    </w:tbl>
    <w:p w14:paraId="0D73ECCD" w14:textId="77777777" w:rsidR="003910F2" w:rsidRDefault="003910F2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3502A59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57562D0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35C8E2C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0C6E1D6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8D29CE4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2D9C1FA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6F363EC" w14:textId="77777777" w:rsidR="008636B0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4D0EE2" w14:textId="77777777" w:rsidR="008636B0" w:rsidRPr="00233E06" w:rsidRDefault="008636B0" w:rsidP="00233E06">
      <w:pPr>
        <w:pStyle w:val="Encabezado"/>
        <w:tabs>
          <w:tab w:val="clear" w:pos="4252"/>
          <w:tab w:val="clear" w:pos="8504"/>
        </w:tabs>
        <w:ind w:left="284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t>ANEXO FOTOGRÁFICO</w:t>
      </w:r>
    </w:p>
    <w:sdt>
      <w:sdtPr>
        <w:rPr>
          <w:rFonts w:ascii="Arial" w:hAnsi="Arial" w:cs="Arial"/>
        </w:rPr>
        <w:alias w:val="Foto1"/>
        <w:tag w:val="Foto1"/>
        <w:id w:val="-1716659690"/>
        <w:picture/>
      </w:sdtPr>
      <w:sdtEndPr/>
      <w:sdtContent>
        <w:p w14:paraId="3140A5C8" w14:textId="4854AA1C" w:rsidR="008636B0" w:rsidRDefault="001D4424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730EC697" wp14:editId="0E255240">
                <wp:extent cx="6299835" cy="3543300"/>
                <wp:effectExtent l="0" t="0" r="5715" b="0"/>
                <wp:docPr id="1812417340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2417340" name="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99835" cy="3543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824AD8B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22276B3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Foto2"/>
        <w:tag w:val="Foto2"/>
        <w:id w:val="-1316492323"/>
        <w:showingPlcHdr/>
        <w:picture/>
      </w:sdtPr>
      <w:sdtEndPr/>
      <w:sdtContent>
        <w:p w14:paraId="0F309CA1" w14:textId="0C5575F8" w:rsidR="00233E06" w:rsidRDefault="00FE5C4E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CACB7A6" wp14:editId="2880F931">
                <wp:extent cx="2973203" cy="2973203"/>
                <wp:effectExtent l="0" t="0" r="0" b="0"/>
                <wp:docPr id="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6024" cy="2976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84E4E8D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F287268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01E9A33A" w14:textId="77777777" w:rsidR="00233E06" w:rsidRPr="002E3E82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  <w:sectPr w:rsidR="00233E06" w:rsidRPr="002E3E82" w:rsidSect="0057167A">
          <w:headerReference w:type="default" r:id="rId10"/>
          <w:pgSz w:w="11906" w:h="16838"/>
          <w:pgMar w:top="902" w:right="851" w:bottom="1077" w:left="1134" w:header="709" w:footer="709" w:gutter="0"/>
          <w:cols w:space="708"/>
          <w:docGrid w:linePitch="360"/>
        </w:sectPr>
      </w:pPr>
    </w:p>
    <w:p w14:paraId="7B27A9A1" w14:textId="77777777" w:rsidR="003910F2" w:rsidRPr="002E3E82" w:rsidRDefault="003910F2" w:rsidP="009F5449">
      <w:pPr>
        <w:ind w:left="426" w:right="113"/>
        <w:rPr>
          <w:rFonts w:ascii="Arial" w:hAnsi="Arial" w:cs="Arial"/>
          <w:b/>
        </w:rPr>
      </w:pPr>
      <w:r w:rsidRPr="002E3E82">
        <w:rPr>
          <w:rFonts w:ascii="Arial" w:hAnsi="Arial" w:cs="Arial"/>
          <w:b/>
        </w:rPr>
        <w:t>PLANIFICACIÓN DE MEDIDAS CORRECTORAS</w:t>
      </w:r>
    </w:p>
    <w:p w14:paraId="3BA38339" w14:textId="77777777" w:rsidR="003910F2" w:rsidRPr="002E3E82" w:rsidRDefault="00847660" w:rsidP="009F5449">
      <w:pPr>
        <w:pStyle w:val="Encabezado"/>
        <w:tabs>
          <w:tab w:val="clear" w:pos="4252"/>
          <w:tab w:val="clear" w:pos="8504"/>
        </w:tabs>
        <w:ind w:left="426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ac</w:t>
      </w:r>
      <w:r w:rsidR="003910F2" w:rsidRPr="002E3E82">
        <w:rPr>
          <w:rFonts w:ascii="Arial" w:hAnsi="Arial" w:cs="Arial"/>
          <w:sz w:val="20"/>
        </w:rPr>
        <w:t>ciones correctoras, deberá ser planificada. Esta planificación, se adjuntará al documento “</w:t>
      </w:r>
      <w:r w:rsidRPr="002E3E82">
        <w:rPr>
          <w:rFonts w:ascii="Arial" w:hAnsi="Arial" w:cs="Arial"/>
          <w:sz w:val="20"/>
        </w:rPr>
        <w:t>Planificación</w:t>
      </w:r>
      <w:r w:rsidR="003910F2" w:rsidRPr="002E3E82">
        <w:rPr>
          <w:rFonts w:ascii="Arial" w:hAnsi="Arial" w:cs="Arial"/>
          <w:sz w:val="20"/>
        </w:rPr>
        <w:t xml:space="preserve"> de </w:t>
      </w:r>
      <w:smartTag w:uri="urn:schemas-microsoft-com:office:smarttags" w:element="PersonName">
        <w:smartTagPr>
          <w:attr w:name="ProductID" w:val="LA ACTIVIDAD PREVENTIVA"/>
        </w:smartTagPr>
        <w:smartTag w:uri="urn:schemas-microsoft-com:office:smarttags" w:element="PersonName">
          <w:smartTagPr>
            <w:attr w:name="ProductID" w:val="la Actividad"/>
          </w:smartTagPr>
          <w:r w:rsidR="003910F2" w:rsidRPr="002E3E82">
            <w:rPr>
              <w:rFonts w:ascii="Arial" w:hAnsi="Arial" w:cs="Arial"/>
              <w:sz w:val="20"/>
            </w:rPr>
            <w:t>la Actividad</w:t>
          </w:r>
        </w:smartTag>
        <w:r w:rsidR="003910F2" w:rsidRPr="002E3E82">
          <w:rPr>
            <w:rFonts w:ascii="Arial" w:hAnsi="Arial" w:cs="Arial"/>
            <w:sz w:val="20"/>
          </w:rPr>
          <w:t xml:space="preserve"> Preventiva</w:t>
        </w:r>
      </w:smartTag>
      <w:r w:rsidR="003910F2" w:rsidRPr="002E3E82">
        <w:rPr>
          <w:rFonts w:ascii="Arial" w:hAnsi="Arial" w:cs="Arial"/>
          <w:sz w:val="20"/>
        </w:rPr>
        <w:t>”.)</w:t>
      </w:r>
    </w:p>
    <w:tbl>
      <w:tblPr>
        <w:tblW w:w="1460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1134"/>
        <w:gridCol w:w="1276"/>
        <w:gridCol w:w="2410"/>
        <w:gridCol w:w="1417"/>
        <w:gridCol w:w="1417"/>
        <w:gridCol w:w="1985"/>
      </w:tblGrid>
      <w:tr w:rsidR="006A34BB" w:rsidRPr="006A34BB" w14:paraId="03B33E23" w14:textId="77777777" w:rsidTr="006A34BB">
        <w:trPr>
          <w:jc w:val="right"/>
        </w:trPr>
        <w:tc>
          <w:tcPr>
            <w:tcW w:w="4961" w:type="dxa"/>
            <w:vAlign w:val="center"/>
          </w:tcPr>
          <w:p w14:paraId="0AEDE45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Medida Correctora</w:t>
            </w:r>
          </w:p>
        </w:tc>
        <w:tc>
          <w:tcPr>
            <w:tcW w:w="1134" w:type="dxa"/>
            <w:vAlign w:val="center"/>
          </w:tcPr>
          <w:p w14:paraId="635CE39F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Prioridad</w:t>
            </w:r>
          </w:p>
        </w:tc>
        <w:tc>
          <w:tcPr>
            <w:tcW w:w="1276" w:type="dxa"/>
            <w:vAlign w:val="center"/>
          </w:tcPr>
          <w:p w14:paraId="7D952FB0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cursos Económicos</w:t>
            </w:r>
          </w:p>
        </w:tc>
        <w:tc>
          <w:tcPr>
            <w:tcW w:w="2410" w:type="dxa"/>
            <w:vAlign w:val="center"/>
          </w:tcPr>
          <w:p w14:paraId="5F53667A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417" w:type="dxa"/>
          </w:tcPr>
          <w:p w14:paraId="1D8F33C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recomendada de inicio</w:t>
            </w:r>
          </w:p>
        </w:tc>
        <w:tc>
          <w:tcPr>
            <w:tcW w:w="1417" w:type="dxa"/>
            <w:vAlign w:val="center"/>
          </w:tcPr>
          <w:p w14:paraId="19C1605D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Fecha de Realización</w:t>
            </w:r>
          </w:p>
        </w:tc>
        <w:tc>
          <w:tcPr>
            <w:tcW w:w="1985" w:type="dxa"/>
            <w:vAlign w:val="center"/>
          </w:tcPr>
          <w:p w14:paraId="2A9A7CD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FA546F" w:rsidRPr="006A34BB" w14:paraId="3B80C3C0" w14:textId="77777777" w:rsidTr="006A34BB">
        <w:trPr>
          <w:trHeight w:val="657"/>
          <w:jc w:val="right"/>
        </w:trPr>
        <w:tc>
          <w:tcPr>
            <w:tcW w:w="4961" w:type="dxa"/>
            <w:vAlign w:val="center"/>
          </w:tcPr>
          <w:p w14:paraId="0E6380E3" w14:textId="77777777" w:rsidR="00FA546F" w:rsidRPr="00A62B91" w:rsidRDefault="00FA546F" w:rsidP="00FA546F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 A LAS TRABAJADORAS DE LA PROHIBICIÓN DE MANIPULAR CARGAS POCO ACCESIBLES. TODAS LAS CARGAS SE DEBEN MANIPULAR PEGADAS AL CUERPO. EN CASO DE TENER QUE MANIPULAR CAJAS POCO ACCESIBLES, SE SOLICITARÁ A UNA AYUDANTE QUE DESPLACE EL PALET HASTA PODER ACCEDER A LA CAJA CON EL CUERPO PEGADO A LA MISMA.</w:t>
            </w:r>
          </w:p>
          <w:p w14:paraId="1A543279" w14:textId="77777777" w:rsidR="00FA546F" w:rsidRPr="006A34BB" w:rsidRDefault="00FA546F" w:rsidP="00FA546F">
            <w:pPr>
              <w:spacing w:line="360" w:lineRule="auto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2113AA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2EFC3414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C66BC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1DEF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bCs/>
                <w:sz w:val="16"/>
                <w:szCs w:val="16"/>
              </w:rPr>
              <w:t>Envasado</w:t>
            </w:r>
          </w:p>
        </w:tc>
        <w:tc>
          <w:tcPr>
            <w:tcW w:w="1417" w:type="dxa"/>
          </w:tcPr>
          <w:p w14:paraId="2C5A8784" w14:textId="77777777" w:rsidR="00FA546F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0DA6F3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7/2024</w:t>
            </w:r>
          </w:p>
        </w:tc>
        <w:tc>
          <w:tcPr>
            <w:tcW w:w="1417" w:type="dxa"/>
            <w:vAlign w:val="center"/>
          </w:tcPr>
          <w:p w14:paraId="2ECA83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A23D3CA" w14:textId="77777777" w:rsidR="00FA546F" w:rsidRPr="006A34BB" w:rsidRDefault="00FA546F" w:rsidP="00FA546F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A546F" w:rsidRPr="006A34BB" w14:paraId="2E1EE6F2" w14:textId="77777777" w:rsidTr="006A34BB">
        <w:trPr>
          <w:jc w:val="right"/>
        </w:trPr>
        <w:tc>
          <w:tcPr>
            <w:tcW w:w="4961" w:type="dxa"/>
            <w:vAlign w:val="center"/>
          </w:tcPr>
          <w:p w14:paraId="55E26EA5" w14:textId="77777777" w:rsidR="00FA546F" w:rsidRPr="006A34BB" w:rsidRDefault="00FA546F" w:rsidP="00FA546F">
            <w:pPr>
              <w:spacing w:line="360" w:lineRule="auto"/>
              <w:ind w:left="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2B91">
              <w:rPr>
                <w:rFonts w:ascii="Arial" w:hAnsi="Arial" w:cs="Arial"/>
                <w:sz w:val="16"/>
                <w:szCs w:val="16"/>
              </w:rPr>
              <w:t xml:space="preserve">INFORMAR A </w:t>
            </w:r>
            <w:r>
              <w:rPr>
                <w:rFonts w:ascii="Arial" w:hAnsi="Arial" w:cs="Arial"/>
                <w:sz w:val="16"/>
                <w:szCs w:val="16"/>
              </w:rPr>
              <w:t>LAS AYUDANTES / ENCARGADOS DE LA OBLIGACIÓN DE MANTENER UNA DISTANCIA SUFICIENTE ENTRE PALETS (SIEMPRE QUE SEA POSIBLE) DE FORMA QUE LAS TRABAJADORAS TENGAN ACCESO LIBRE A TODAS LAS CAJAS.</w:t>
            </w:r>
            <w:r w:rsidRPr="00A62B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6ABB9E3C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3AB24C06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A34BB">
              <w:rPr>
                <w:rFonts w:ascii="Arial" w:hAnsi="Arial" w:cs="Arial"/>
                <w:bCs/>
                <w:sz w:val="16"/>
                <w:szCs w:val="16"/>
              </w:rPr>
              <w:t>--</w:t>
            </w:r>
          </w:p>
        </w:tc>
        <w:tc>
          <w:tcPr>
            <w:tcW w:w="2410" w:type="dxa"/>
            <w:vAlign w:val="center"/>
          </w:tcPr>
          <w:p w14:paraId="651B4F0E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1DEF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bCs/>
                <w:sz w:val="16"/>
                <w:szCs w:val="16"/>
              </w:rPr>
              <w:t>Envasado</w:t>
            </w:r>
          </w:p>
        </w:tc>
        <w:tc>
          <w:tcPr>
            <w:tcW w:w="1417" w:type="dxa"/>
          </w:tcPr>
          <w:p w14:paraId="63B4B3DC" w14:textId="77777777" w:rsidR="00FA546F" w:rsidRPr="006A735E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Pr="006A735E">
              <w:rPr>
                <w:rFonts w:ascii="Arial" w:hAnsi="Arial" w:cs="Arial"/>
                <w:sz w:val="16"/>
                <w:szCs w:val="16"/>
              </w:rPr>
              <w:t>/07/2024</w:t>
            </w:r>
          </w:p>
        </w:tc>
        <w:tc>
          <w:tcPr>
            <w:tcW w:w="1417" w:type="dxa"/>
            <w:vAlign w:val="center"/>
          </w:tcPr>
          <w:p w14:paraId="2664EEB7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0926BC9F" w14:textId="77777777" w:rsidR="00FA546F" w:rsidRPr="006A34BB" w:rsidRDefault="00FA546F" w:rsidP="00FA546F">
            <w:pPr>
              <w:spacing w:line="360" w:lineRule="auto"/>
              <w:ind w:right="11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728E9AD1" w14:textId="77777777" w:rsidR="007E07D9" w:rsidRPr="002E3E82" w:rsidRDefault="007E07D9" w:rsidP="003910F2">
      <w:pPr>
        <w:rPr>
          <w:rFonts w:ascii="Arial" w:hAnsi="Arial" w:cs="Arial"/>
        </w:rPr>
      </w:pPr>
    </w:p>
    <w:sectPr w:rsidR="007E07D9" w:rsidRPr="002E3E82" w:rsidSect="0057167A">
      <w:headerReference w:type="default" r:id="rId11"/>
      <w:pgSz w:w="16838" w:h="11906" w:orient="landscape"/>
      <w:pgMar w:top="1701" w:right="1021" w:bottom="170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322A91" w14:textId="77777777" w:rsidR="00C32E99" w:rsidRDefault="00C32E99">
      <w:r>
        <w:separator/>
      </w:r>
    </w:p>
  </w:endnote>
  <w:endnote w:type="continuationSeparator" w:id="0">
    <w:p w14:paraId="3BF4A95C" w14:textId="77777777" w:rsidR="00C32E99" w:rsidRDefault="00C3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3FEE1B" w14:textId="77777777" w:rsidR="00C32E99" w:rsidRDefault="00C32E99">
      <w:r>
        <w:separator/>
      </w:r>
    </w:p>
  </w:footnote>
  <w:footnote w:type="continuationSeparator" w:id="0">
    <w:p w14:paraId="611A1F5A" w14:textId="77777777" w:rsidR="00C32E99" w:rsidRDefault="00C32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7B0AB14C" w14:textId="77777777" w:rsidTr="00472A4E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7C596D49" w14:textId="77777777" w:rsidR="00D123F0" w:rsidRDefault="00D123F0" w:rsidP="00D3461C">
          <w:pPr>
            <w:pStyle w:val="Encabezado"/>
            <w:ind w:left="24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0DC288E7" w14:textId="77777777" w:rsidR="00D123F0" w:rsidRPr="002C4A99" w:rsidRDefault="00D123F0" w:rsidP="00472A4E">
          <w:pPr>
            <w:pStyle w:val="Encabezado"/>
            <w:rPr>
              <w:rFonts w:ascii="Arial" w:hAnsi="Arial" w:cs="Arial"/>
              <w:sz w:val="40"/>
              <w:szCs w:val="40"/>
            </w:rPr>
          </w:pPr>
          <w:r w:rsidRPr="005623C2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5623C2">
            <w:rPr>
              <w:rFonts w:ascii="Arial" w:hAnsi="Arial" w:cs="Arial"/>
              <w:sz w:val="40"/>
              <w:szCs w:val="40"/>
            </w:rPr>
            <w:t xml:space="preserve"> </w:t>
          </w:r>
          <w:r w:rsidRPr="005623C2">
            <w:rPr>
              <w:rFonts w:ascii="Arial" w:hAnsi="Arial" w:cs="Arial"/>
              <w:b/>
              <w:szCs w:val="28"/>
            </w:rPr>
            <w:t>MKTO CATAL IMPORTACIONES, S.L</w:t>
          </w:r>
          <w:r w:rsidR="005623C2" w:rsidRPr="005623C2">
            <w:rPr>
              <w:rFonts w:ascii="Arial" w:hAnsi="Arial" w:cs="Arial"/>
              <w:b/>
              <w:szCs w:val="28"/>
            </w:rPr>
            <w:t>.</w:t>
          </w:r>
        </w:p>
      </w:tc>
    </w:tr>
  </w:tbl>
  <w:p w14:paraId="6440B754" w14:textId="77777777" w:rsidR="00D123F0" w:rsidRDefault="00D123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498A2A05" w14:textId="77777777" w:rsidTr="009F5449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444CAC6A" w14:textId="77777777" w:rsidR="00D123F0" w:rsidRDefault="00D123F0" w:rsidP="00984760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.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4C7F4516" w14:textId="77777777" w:rsidR="00D123F0" w:rsidRPr="009F5449" w:rsidRDefault="00D123F0" w:rsidP="00926A69">
          <w:pPr>
            <w:pStyle w:val="Encabezado"/>
            <w:rPr>
              <w:rFonts w:ascii="Arial" w:hAnsi="Arial" w:cs="Arial"/>
              <w:b/>
              <w:sz w:val="40"/>
              <w:szCs w:val="40"/>
            </w:rPr>
          </w:pPr>
          <w:r w:rsidRPr="009F5449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9F5449">
            <w:rPr>
              <w:rFonts w:ascii="Arial" w:hAnsi="Arial" w:cs="Arial"/>
              <w:b/>
              <w:sz w:val="40"/>
              <w:szCs w:val="40"/>
            </w:rPr>
            <w:t xml:space="preserve"> </w:t>
          </w:r>
          <w:r w:rsidRPr="00B14A83">
            <w:rPr>
              <w:rFonts w:ascii="Arial" w:hAnsi="Arial" w:cs="Arial"/>
              <w:b/>
              <w:szCs w:val="28"/>
            </w:rPr>
            <w:t>MKTO CATAL IMPORTACIONES, S.L.</w:t>
          </w:r>
        </w:p>
      </w:tc>
    </w:tr>
  </w:tbl>
  <w:p w14:paraId="547AD12A" w14:textId="77777777" w:rsidR="00D123F0" w:rsidRPr="002D6006" w:rsidRDefault="00D123F0" w:rsidP="003910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37EE"/>
    <w:multiLevelType w:val="hybridMultilevel"/>
    <w:tmpl w:val="D6680FCC"/>
    <w:lvl w:ilvl="0" w:tplc="0C0A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" w15:restartNumberingAfterBreak="0">
    <w:nsid w:val="70BA4DDD"/>
    <w:multiLevelType w:val="hybridMultilevel"/>
    <w:tmpl w:val="B21C69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1167652">
    <w:abstractNumId w:val="1"/>
  </w:num>
  <w:num w:numId="2" w16cid:durableId="167018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F2"/>
    <w:rsid w:val="00007F47"/>
    <w:rsid w:val="00011811"/>
    <w:rsid w:val="00012950"/>
    <w:rsid w:val="000162D4"/>
    <w:rsid w:val="000168DB"/>
    <w:rsid w:val="000171D1"/>
    <w:rsid w:val="00024D6A"/>
    <w:rsid w:val="00031BAD"/>
    <w:rsid w:val="00031BB8"/>
    <w:rsid w:val="00031DCE"/>
    <w:rsid w:val="00033D64"/>
    <w:rsid w:val="00035C7F"/>
    <w:rsid w:val="00043AE3"/>
    <w:rsid w:val="00044010"/>
    <w:rsid w:val="00045DF3"/>
    <w:rsid w:val="00053FD3"/>
    <w:rsid w:val="00055F61"/>
    <w:rsid w:val="00061A02"/>
    <w:rsid w:val="00070FEF"/>
    <w:rsid w:val="00077684"/>
    <w:rsid w:val="00083765"/>
    <w:rsid w:val="00086FB0"/>
    <w:rsid w:val="000918AF"/>
    <w:rsid w:val="000A0D75"/>
    <w:rsid w:val="000A1172"/>
    <w:rsid w:val="000A2E80"/>
    <w:rsid w:val="000A33F0"/>
    <w:rsid w:val="000A39D2"/>
    <w:rsid w:val="000A3B42"/>
    <w:rsid w:val="000A79EB"/>
    <w:rsid w:val="000B7985"/>
    <w:rsid w:val="000D3ABD"/>
    <w:rsid w:val="000D4A8C"/>
    <w:rsid w:val="000D6583"/>
    <w:rsid w:val="000E0422"/>
    <w:rsid w:val="000E1F42"/>
    <w:rsid w:val="000E277E"/>
    <w:rsid w:val="000F1E7D"/>
    <w:rsid w:val="000F2A0A"/>
    <w:rsid w:val="000F3AAE"/>
    <w:rsid w:val="00104020"/>
    <w:rsid w:val="0010734B"/>
    <w:rsid w:val="0011280B"/>
    <w:rsid w:val="001132FA"/>
    <w:rsid w:val="00114152"/>
    <w:rsid w:val="00115EB4"/>
    <w:rsid w:val="001169A7"/>
    <w:rsid w:val="00117063"/>
    <w:rsid w:val="00121BE7"/>
    <w:rsid w:val="00124C18"/>
    <w:rsid w:val="00125F5B"/>
    <w:rsid w:val="00144A3B"/>
    <w:rsid w:val="00151B10"/>
    <w:rsid w:val="00163EE5"/>
    <w:rsid w:val="001654B8"/>
    <w:rsid w:val="001666C5"/>
    <w:rsid w:val="00167948"/>
    <w:rsid w:val="00173E60"/>
    <w:rsid w:val="001802EE"/>
    <w:rsid w:val="00180A3A"/>
    <w:rsid w:val="00181A5C"/>
    <w:rsid w:val="0018247A"/>
    <w:rsid w:val="001864F5"/>
    <w:rsid w:val="00193B88"/>
    <w:rsid w:val="001A76D2"/>
    <w:rsid w:val="001B2C3B"/>
    <w:rsid w:val="001B3A24"/>
    <w:rsid w:val="001B5908"/>
    <w:rsid w:val="001C1D8B"/>
    <w:rsid w:val="001D2001"/>
    <w:rsid w:val="001D4424"/>
    <w:rsid w:val="001D475E"/>
    <w:rsid w:val="001D4C68"/>
    <w:rsid w:val="001E4C9C"/>
    <w:rsid w:val="001E6238"/>
    <w:rsid w:val="001E7810"/>
    <w:rsid w:val="001F2C0F"/>
    <w:rsid w:val="001F7067"/>
    <w:rsid w:val="0020787B"/>
    <w:rsid w:val="002134DE"/>
    <w:rsid w:val="00213C60"/>
    <w:rsid w:val="00216558"/>
    <w:rsid w:val="00220F74"/>
    <w:rsid w:val="00221718"/>
    <w:rsid w:val="00222351"/>
    <w:rsid w:val="00222F44"/>
    <w:rsid w:val="0022315F"/>
    <w:rsid w:val="00223297"/>
    <w:rsid w:val="00233E06"/>
    <w:rsid w:val="0024461A"/>
    <w:rsid w:val="00245625"/>
    <w:rsid w:val="00247D86"/>
    <w:rsid w:val="00250475"/>
    <w:rsid w:val="00252BFE"/>
    <w:rsid w:val="00256C1E"/>
    <w:rsid w:val="00261454"/>
    <w:rsid w:val="00261754"/>
    <w:rsid w:val="002631D3"/>
    <w:rsid w:val="002724A2"/>
    <w:rsid w:val="00272CF4"/>
    <w:rsid w:val="002738FE"/>
    <w:rsid w:val="0027713F"/>
    <w:rsid w:val="00277AC7"/>
    <w:rsid w:val="00290BE2"/>
    <w:rsid w:val="00291168"/>
    <w:rsid w:val="00291586"/>
    <w:rsid w:val="002A388A"/>
    <w:rsid w:val="002A7C63"/>
    <w:rsid w:val="002B0F86"/>
    <w:rsid w:val="002B2F65"/>
    <w:rsid w:val="002B5627"/>
    <w:rsid w:val="002C3252"/>
    <w:rsid w:val="002C4A99"/>
    <w:rsid w:val="002D4075"/>
    <w:rsid w:val="002E03C0"/>
    <w:rsid w:val="002E3E82"/>
    <w:rsid w:val="002F0836"/>
    <w:rsid w:val="002F1C50"/>
    <w:rsid w:val="002F2A3C"/>
    <w:rsid w:val="003108E8"/>
    <w:rsid w:val="003114B2"/>
    <w:rsid w:val="003234F3"/>
    <w:rsid w:val="00324B54"/>
    <w:rsid w:val="00331DEF"/>
    <w:rsid w:val="00335A1B"/>
    <w:rsid w:val="00336872"/>
    <w:rsid w:val="00341E37"/>
    <w:rsid w:val="0034755D"/>
    <w:rsid w:val="00352119"/>
    <w:rsid w:val="00352C16"/>
    <w:rsid w:val="00362D9A"/>
    <w:rsid w:val="003652D3"/>
    <w:rsid w:val="00366D76"/>
    <w:rsid w:val="0038144F"/>
    <w:rsid w:val="00381885"/>
    <w:rsid w:val="00383EF1"/>
    <w:rsid w:val="003848EA"/>
    <w:rsid w:val="003910F2"/>
    <w:rsid w:val="00396596"/>
    <w:rsid w:val="00396F1B"/>
    <w:rsid w:val="003976EB"/>
    <w:rsid w:val="003A2078"/>
    <w:rsid w:val="003A36BC"/>
    <w:rsid w:val="003A4428"/>
    <w:rsid w:val="003A4C1D"/>
    <w:rsid w:val="003A774C"/>
    <w:rsid w:val="003B5A00"/>
    <w:rsid w:val="003C219A"/>
    <w:rsid w:val="003C37D7"/>
    <w:rsid w:val="003D3056"/>
    <w:rsid w:val="003E12F4"/>
    <w:rsid w:val="003E5350"/>
    <w:rsid w:val="003E5E2F"/>
    <w:rsid w:val="003E6EE0"/>
    <w:rsid w:val="003F1D7A"/>
    <w:rsid w:val="003F5EAB"/>
    <w:rsid w:val="003F6C44"/>
    <w:rsid w:val="003F6CC7"/>
    <w:rsid w:val="003F7805"/>
    <w:rsid w:val="00403EAB"/>
    <w:rsid w:val="00411B3A"/>
    <w:rsid w:val="00411DBD"/>
    <w:rsid w:val="00412C4F"/>
    <w:rsid w:val="00412FC1"/>
    <w:rsid w:val="00414CF9"/>
    <w:rsid w:val="00417034"/>
    <w:rsid w:val="00420612"/>
    <w:rsid w:val="004245D0"/>
    <w:rsid w:val="00425275"/>
    <w:rsid w:val="00430C9D"/>
    <w:rsid w:val="00430D49"/>
    <w:rsid w:val="004314B1"/>
    <w:rsid w:val="00431FA0"/>
    <w:rsid w:val="00432C4A"/>
    <w:rsid w:val="00436DDD"/>
    <w:rsid w:val="00437EC6"/>
    <w:rsid w:val="00440ED9"/>
    <w:rsid w:val="00441A57"/>
    <w:rsid w:val="004438D9"/>
    <w:rsid w:val="004555A7"/>
    <w:rsid w:val="004568FA"/>
    <w:rsid w:val="00456B75"/>
    <w:rsid w:val="0046372A"/>
    <w:rsid w:val="00472A4E"/>
    <w:rsid w:val="004730B8"/>
    <w:rsid w:val="00473EF4"/>
    <w:rsid w:val="00474BD6"/>
    <w:rsid w:val="00477877"/>
    <w:rsid w:val="00481908"/>
    <w:rsid w:val="00490546"/>
    <w:rsid w:val="00494A48"/>
    <w:rsid w:val="00495A51"/>
    <w:rsid w:val="004A67FD"/>
    <w:rsid w:val="004B0F47"/>
    <w:rsid w:val="004B6041"/>
    <w:rsid w:val="004C4E8B"/>
    <w:rsid w:val="004D356A"/>
    <w:rsid w:val="004E4780"/>
    <w:rsid w:val="005024C6"/>
    <w:rsid w:val="00503F61"/>
    <w:rsid w:val="005045D6"/>
    <w:rsid w:val="00505372"/>
    <w:rsid w:val="00522182"/>
    <w:rsid w:val="0053139A"/>
    <w:rsid w:val="005545B1"/>
    <w:rsid w:val="00555EBC"/>
    <w:rsid w:val="005569D6"/>
    <w:rsid w:val="005623C2"/>
    <w:rsid w:val="0056415A"/>
    <w:rsid w:val="0056569C"/>
    <w:rsid w:val="0057167A"/>
    <w:rsid w:val="005730F1"/>
    <w:rsid w:val="00575104"/>
    <w:rsid w:val="005763B9"/>
    <w:rsid w:val="00577A8E"/>
    <w:rsid w:val="00584B0F"/>
    <w:rsid w:val="005942B5"/>
    <w:rsid w:val="00595398"/>
    <w:rsid w:val="005972F2"/>
    <w:rsid w:val="005A1561"/>
    <w:rsid w:val="005B032F"/>
    <w:rsid w:val="005B1FA1"/>
    <w:rsid w:val="005B672C"/>
    <w:rsid w:val="005C4A35"/>
    <w:rsid w:val="005C4E44"/>
    <w:rsid w:val="005C62D6"/>
    <w:rsid w:val="005D0CC5"/>
    <w:rsid w:val="005D27F2"/>
    <w:rsid w:val="005D2B07"/>
    <w:rsid w:val="005D54B9"/>
    <w:rsid w:val="005D6C7E"/>
    <w:rsid w:val="005E363E"/>
    <w:rsid w:val="005E4E89"/>
    <w:rsid w:val="005E53F1"/>
    <w:rsid w:val="005E7C81"/>
    <w:rsid w:val="005F2F9B"/>
    <w:rsid w:val="005F5D4A"/>
    <w:rsid w:val="00601B44"/>
    <w:rsid w:val="0060382A"/>
    <w:rsid w:val="00613F5E"/>
    <w:rsid w:val="00616C3E"/>
    <w:rsid w:val="00617C6E"/>
    <w:rsid w:val="00620B7D"/>
    <w:rsid w:val="006226C5"/>
    <w:rsid w:val="00625D95"/>
    <w:rsid w:val="0062720B"/>
    <w:rsid w:val="0063265D"/>
    <w:rsid w:val="00634515"/>
    <w:rsid w:val="00635800"/>
    <w:rsid w:val="00636907"/>
    <w:rsid w:val="00637C18"/>
    <w:rsid w:val="00644310"/>
    <w:rsid w:val="0064488B"/>
    <w:rsid w:val="0065067E"/>
    <w:rsid w:val="00654268"/>
    <w:rsid w:val="006560B7"/>
    <w:rsid w:val="006560D4"/>
    <w:rsid w:val="00660304"/>
    <w:rsid w:val="006604D0"/>
    <w:rsid w:val="00660BAB"/>
    <w:rsid w:val="00660FE5"/>
    <w:rsid w:val="006671F9"/>
    <w:rsid w:val="00667E4F"/>
    <w:rsid w:val="00673DF3"/>
    <w:rsid w:val="00675276"/>
    <w:rsid w:val="006774CA"/>
    <w:rsid w:val="00684074"/>
    <w:rsid w:val="006904DA"/>
    <w:rsid w:val="00693514"/>
    <w:rsid w:val="00695CFD"/>
    <w:rsid w:val="00696F04"/>
    <w:rsid w:val="006A34BB"/>
    <w:rsid w:val="006A735E"/>
    <w:rsid w:val="006B6C2B"/>
    <w:rsid w:val="006B737E"/>
    <w:rsid w:val="006C0389"/>
    <w:rsid w:val="006C1B40"/>
    <w:rsid w:val="006C4C1A"/>
    <w:rsid w:val="006D4CA6"/>
    <w:rsid w:val="006F0F68"/>
    <w:rsid w:val="006F246C"/>
    <w:rsid w:val="006F5CAF"/>
    <w:rsid w:val="006F5E9D"/>
    <w:rsid w:val="006F67C2"/>
    <w:rsid w:val="00700ECC"/>
    <w:rsid w:val="007044B8"/>
    <w:rsid w:val="00710896"/>
    <w:rsid w:val="00716F14"/>
    <w:rsid w:val="00720627"/>
    <w:rsid w:val="007326DA"/>
    <w:rsid w:val="0073674B"/>
    <w:rsid w:val="00740709"/>
    <w:rsid w:val="00740D72"/>
    <w:rsid w:val="00742C15"/>
    <w:rsid w:val="00743273"/>
    <w:rsid w:val="00743C91"/>
    <w:rsid w:val="00750D85"/>
    <w:rsid w:val="00752319"/>
    <w:rsid w:val="0075534D"/>
    <w:rsid w:val="0076290A"/>
    <w:rsid w:val="00764640"/>
    <w:rsid w:val="00765459"/>
    <w:rsid w:val="0076617A"/>
    <w:rsid w:val="007673E1"/>
    <w:rsid w:val="00776F07"/>
    <w:rsid w:val="00784D73"/>
    <w:rsid w:val="00790F44"/>
    <w:rsid w:val="0079264C"/>
    <w:rsid w:val="007A11E5"/>
    <w:rsid w:val="007A5D4F"/>
    <w:rsid w:val="007A7F85"/>
    <w:rsid w:val="007B3C91"/>
    <w:rsid w:val="007C0665"/>
    <w:rsid w:val="007C2124"/>
    <w:rsid w:val="007C3C9E"/>
    <w:rsid w:val="007D2682"/>
    <w:rsid w:val="007D3AB5"/>
    <w:rsid w:val="007E016D"/>
    <w:rsid w:val="007E07D9"/>
    <w:rsid w:val="007E0A57"/>
    <w:rsid w:val="007E3FBD"/>
    <w:rsid w:val="007E634B"/>
    <w:rsid w:val="007F0EA7"/>
    <w:rsid w:val="007F26F5"/>
    <w:rsid w:val="007F455A"/>
    <w:rsid w:val="007F5A2F"/>
    <w:rsid w:val="008039D2"/>
    <w:rsid w:val="00803CDE"/>
    <w:rsid w:val="00812B15"/>
    <w:rsid w:val="00820D18"/>
    <w:rsid w:val="008217DE"/>
    <w:rsid w:val="00823C76"/>
    <w:rsid w:val="00827CD4"/>
    <w:rsid w:val="00835C45"/>
    <w:rsid w:val="00837145"/>
    <w:rsid w:val="0083771A"/>
    <w:rsid w:val="00840769"/>
    <w:rsid w:val="00847660"/>
    <w:rsid w:val="0085121B"/>
    <w:rsid w:val="00863519"/>
    <w:rsid w:val="008636B0"/>
    <w:rsid w:val="008667BC"/>
    <w:rsid w:val="00866BD6"/>
    <w:rsid w:val="00882D5C"/>
    <w:rsid w:val="00884E76"/>
    <w:rsid w:val="00887236"/>
    <w:rsid w:val="008878BE"/>
    <w:rsid w:val="008914EF"/>
    <w:rsid w:val="00893017"/>
    <w:rsid w:val="00893F1F"/>
    <w:rsid w:val="00894399"/>
    <w:rsid w:val="008A51B2"/>
    <w:rsid w:val="008A7805"/>
    <w:rsid w:val="008B2124"/>
    <w:rsid w:val="008B6458"/>
    <w:rsid w:val="008B7B97"/>
    <w:rsid w:val="008C4395"/>
    <w:rsid w:val="008C557D"/>
    <w:rsid w:val="008D75F3"/>
    <w:rsid w:val="008E3262"/>
    <w:rsid w:val="008E5883"/>
    <w:rsid w:val="008E7317"/>
    <w:rsid w:val="008F6D55"/>
    <w:rsid w:val="00901870"/>
    <w:rsid w:val="00904D7E"/>
    <w:rsid w:val="0090721D"/>
    <w:rsid w:val="0091158D"/>
    <w:rsid w:val="00922A92"/>
    <w:rsid w:val="00922E9A"/>
    <w:rsid w:val="00926A69"/>
    <w:rsid w:val="00932AED"/>
    <w:rsid w:val="0094354F"/>
    <w:rsid w:val="009435DB"/>
    <w:rsid w:val="00951537"/>
    <w:rsid w:val="009522CE"/>
    <w:rsid w:val="0095485B"/>
    <w:rsid w:val="00957BAD"/>
    <w:rsid w:val="00961095"/>
    <w:rsid w:val="009617A1"/>
    <w:rsid w:val="009647C3"/>
    <w:rsid w:val="00965BF3"/>
    <w:rsid w:val="009674D3"/>
    <w:rsid w:val="009701E1"/>
    <w:rsid w:val="00970A5F"/>
    <w:rsid w:val="00973333"/>
    <w:rsid w:val="00982BFE"/>
    <w:rsid w:val="009834CE"/>
    <w:rsid w:val="009839FB"/>
    <w:rsid w:val="00984760"/>
    <w:rsid w:val="00995654"/>
    <w:rsid w:val="009A16B5"/>
    <w:rsid w:val="009A1BAB"/>
    <w:rsid w:val="009A28CB"/>
    <w:rsid w:val="009A67FF"/>
    <w:rsid w:val="009A6837"/>
    <w:rsid w:val="009B41F0"/>
    <w:rsid w:val="009B4375"/>
    <w:rsid w:val="009B4A69"/>
    <w:rsid w:val="009C2650"/>
    <w:rsid w:val="009C369B"/>
    <w:rsid w:val="009C46F8"/>
    <w:rsid w:val="009C4D01"/>
    <w:rsid w:val="009D0F1C"/>
    <w:rsid w:val="009D40C2"/>
    <w:rsid w:val="009E0505"/>
    <w:rsid w:val="009E4C79"/>
    <w:rsid w:val="009E6863"/>
    <w:rsid w:val="009F3CDF"/>
    <w:rsid w:val="009F5449"/>
    <w:rsid w:val="009F5D4E"/>
    <w:rsid w:val="009F78CA"/>
    <w:rsid w:val="00A01E70"/>
    <w:rsid w:val="00A046BC"/>
    <w:rsid w:val="00A05912"/>
    <w:rsid w:val="00A06C34"/>
    <w:rsid w:val="00A1139E"/>
    <w:rsid w:val="00A1199A"/>
    <w:rsid w:val="00A14AE7"/>
    <w:rsid w:val="00A16174"/>
    <w:rsid w:val="00A24B1B"/>
    <w:rsid w:val="00A34C63"/>
    <w:rsid w:val="00A36CF6"/>
    <w:rsid w:val="00A375C6"/>
    <w:rsid w:val="00A43628"/>
    <w:rsid w:val="00A45849"/>
    <w:rsid w:val="00A62B91"/>
    <w:rsid w:val="00A62FEE"/>
    <w:rsid w:val="00A675AD"/>
    <w:rsid w:val="00A76E23"/>
    <w:rsid w:val="00A80216"/>
    <w:rsid w:val="00A8119A"/>
    <w:rsid w:val="00A838E9"/>
    <w:rsid w:val="00A929BD"/>
    <w:rsid w:val="00A93B87"/>
    <w:rsid w:val="00A97790"/>
    <w:rsid w:val="00AA14B0"/>
    <w:rsid w:val="00AB15C6"/>
    <w:rsid w:val="00AB39B8"/>
    <w:rsid w:val="00AB516A"/>
    <w:rsid w:val="00AC1C2F"/>
    <w:rsid w:val="00AC269C"/>
    <w:rsid w:val="00AD01F1"/>
    <w:rsid w:val="00AD0451"/>
    <w:rsid w:val="00AD0BFD"/>
    <w:rsid w:val="00AE5C38"/>
    <w:rsid w:val="00AF1604"/>
    <w:rsid w:val="00AF6D8E"/>
    <w:rsid w:val="00B01CDD"/>
    <w:rsid w:val="00B0391B"/>
    <w:rsid w:val="00B129D3"/>
    <w:rsid w:val="00B13A96"/>
    <w:rsid w:val="00B14A83"/>
    <w:rsid w:val="00B22BBF"/>
    <w:rsid w:val="00B24041"/>
    <w:rsid w:val="00B24F4E"/>
    <w:rsid w:val="00B27F0D"/>
    <w:rsid w:val="00B30F82"/>
    <w:rsid w:val="00B40D3F"/>
    <w:rsid w:val="00B43751"/>
    <w:rsid w:val="00B43C0B"/>
    <w:rsid w:val="00B43D2F"/>
    <w:rsid w:val="00B47E51"/>
    <w:rsid w:val="00B5158A"/>
    <w:rsid w:val="00B52852"/>
    <w:rsid w:val="00B543AF"/>
    <w:rsid w:val="00B56FD3"/>
    <w:rsid w:val="00B637B9"/>
    <w:rsid w:val="00B64316"/>
    <w:rsid w:val="00B64650"/>
    <w:rsid w:val="00B66A41"/>
    <w:rsid w:val="00B703FA"/>
    <w:rsid w:val="00B77B97"/>
    <w:rsid w:val="00B8009C"/>
    <w:rsid w:val="00B8267C"/>
    <w:rsid w:val="00B93CC4"/>
    <w:rsid w:val="00B94C5B"/>
    <w:rsid w:val="00B94DA8"/>
    <w:rsid w:val="00BA15B6"/>
    <w:rsid w:val="00BA1EFD"/>
    <w:rsid w:val="00BA2310"/>
    <w:rsid w:val="00BB159D"/>
    <w:rsid w:val="00BB7F8F"/>
    <w:rsid w:val="00BC0E54"/>
    <w:rsid w:val="00BC33A3"/>
    <w:rsid w:val="00BC6D56"/>
    <w:rsid w:val="00BD4875"/>
    <w:rsid w:val="00BD533D"/>
    <w:rsid w:val="00BD6CC0"/>
    <w:rsid w:val="00BE01D3"/>
    <w:rsid w:val="00BE2B20"/>
    <w:rsid w:val="00BF2486"/>
    <w:rsid w:val="00BF40B6"/>
    <w:rsid w:val="00BF6E6E"/>
    <w:rsid w:val="00BF7B00"/>
    <w:rsid w:val="00C00CAC"/>
    <w:rsid w:val="00C0581E"/>
    <w:rsid w:val="00C17AFD"/>
    <w:rsid w:val="00C2325D"/>
    <w:rsid w:val="00C25E8D"/>
    <w:rsid w:val="00C303C8"/>
    <w:rsid w:val="00C31B26"/>
    <w:rsid w:val="00C32E99"/>
    <w:rsid w:val="00C3770D"/>
    <w:rsid w:val="00C433FB"/>
    <w:rsid w:val="00C446D7"/>
    <w:rsid w:val="00C472F1"/>
    <w:rsid w:val="00C50DCD"/>
    <w:rsid w:val="00C5129E"/>
    <w:rsid w:val="00C5775A"/>
    <w:rsid w:val="00C605A7"/>
    <w:rsid w:val="00C60F94"/>
    <w:rsid w:val="00C6453C"/>
    <w:rsid w:val="00C65AE6"/>
    <w:rsid w:val="00C672BE"/>
    <w:rsid w:val="00C67F57"/>
    <w:rsid w:val="00C70503"/>
    <w:rsid w:val="00C70C57"/>
    <w:rsid w:val="00C72D87"/>
    <w:rsid w:val="00C74478"/>
    <w:rsid w:val="00C75719"/>
    <w:rsid w:val="00C773BA"/>
    <w:rsid w:val="00C77643"/>
    <w:rsid w:val="00C80421"/>
    <w:rsid w:val="00C8075F"/>
    <w:rsid w:val="00C831BF"/>
    <w:rsid w:val="00C83AEA"/>
    <w:rsid w:val="00C850EA"/>
    <w:rsid w:val="00C86734"/>
    <w:rsid w:val="00C91BD5"/>
    <w:rsid w:val="00C92FCE"/>
    <w:rsid w:val="00C97519"/>
    <w:rsid w:val="00CA143B"/>
    <w:rsid w:val="00CA2BBA"/>
    <w:rsid w:val="00CA3BE6"/>
    <w:rsid w:val="00CB171C"/>
    <w:rsid w:val="00CB557F"/>
    <w:rsid w:val="00CB5A51"/>
    <w:rsid w:val="00CC4A31"/>
    <w:rsid w:val="00CD38E0"/>
    <w:rsid w:val="00CD417E"/>
    <w:rsid w:val="00CD6022"/>
    <w:rsid w:val="00CE671D"/>
    <w:rsid w:val="00CE6D8F"/>
    <w:rsid w:val="00CF146A"/>
    <w:rsid w:val="00CF1EB3"/>
    <w:rsid w:val="00CF76AC"/>
    <w:rsid w:val="00D02D12"/>
    <w:rsid w:val="00D03A79"/>
    <w:rsid w:val="00D03FCB"/>
    <w:rsid w:val="00D042B4"/>
    <w:rsid w:val="00D0612B"/>
    <w:rsid w:val="00D123F0"/>
    <w:rsid w:val="00D30602"/>
    <w:rsid w:val="00D3461C"/>
    <w:rsid w:val="00D360AA"/>
    <w:rsid w:val="00D44801"/>
    <w:rsid w:val="00D46E8F"/>
    <w:rsid w:val="00D4796E"/>
    <w:rsid w:val="00D50DA4"/>
    <w:rsid w:val="00D5270B"/>
    <w:rsid w:val="00D55013"/>
    <w:rsid w:val="00D56CB8"/>
    <w:rsid w:val="00D653C1"/>
    <w:rsid w:val="00D65CBA"/>
    <w:rsid w:val="00D720FD"/>
    <w:rsid w:val="00D76C91"/>
    <w:rsid w:val="00D76DC6"/>
    <w:rsid w:val="00D82F2C"/>
    <w:rsid w:val="00D93071"/>
    <w:rsid w:val="00DA4345"/>
    <w:rsid w:val="00DB4E4B"/>
    <w:rsid w:val="00DC105F"/>
    <w:rsid w:val="00DC2784"/>
    <w:rsid w:val="00DC5937"/>
    <w:rsid w:val="00DC5A4F"/>
    <w:rsid w:val="00DC6BAE"/>
    <w:rsid w:val="00DD578F"/>
    <w:rsid w:val="00DE3D9D"/>
    <w:rsid w:val="00DE548E"/>
    <w:rsid w:val="00DE7172"/>
    <w:rsid w:val="00DE7AF1"/>
    <w:rsid w:val="00DF09B6"/>
    <w:rsid w:val="00DF2018"/>
    <w:rsid w:val="00DF5EBD"/>
    <w:rsid w:val="00DF673C"/>
    <w:rsid w:val="00E00C56"/>
    <w:rsid w:val="00E03E71"/>
    <w:rsid w:val="00E12E64"/>
    <w:rsid w:val="00E211A1"/>
    <w:rsid w:val="00E2320D"/>
    <w:rsid w:val="00E237EC"/>
    <w:rsid w:val="00E3240A"/>
    <w:rsid w:val="00E40088"/>
    <w:rsid w:val="00E40637"/>
    <w:rsid w:val="00E43D1C"/>
    <w:rsid w:val="00E44A71"/>
    <w:rsid w:val="00E451F7"/>
    <w:rsid w:val="00E4759B"/>
    <w:rsid w:val="00E47C9B"/>
    <w:rsid w:val="00E519BD"/>
    <w:rsid w:val="00E5534D"/>
    <w:rsid w:val="00E57D53"/>
    <w:rsid w:val="00E60739"/>
    <w:rsid w:val="00E62CA8"/>
    <w:rsid w:val="00E658D7"/>
    <w:rsid w:val="00E662C3"/>
    <w:rsid w:val="00E66B6A"/>
    <w:rsid w:val="00E66E88"/>
    <w:rsid w:val="00E676A3"/>
    <w:rsid w:val="00E71C28"/>
    <w:rsid w:val="00E72001"/>
    <w:rsid w:val="00E722E8"/>
    <w:rsid w:val="00E806A8"/>
    <w:rsid w:val="00E86777"/>
    <w:rsid w:val="00E93B17"/>
    <w:rsid w:val="00EA25C9"/>
    <w:rsid w:val="00EA2675"/>
    <w:rsid w:val="00EA2899"/>
    <w:rsid w:val="00EB09C3"/>
    <w:rsid w:val="00EB1E5D"/>
    <w:rsid w:val="00EB4637"/>
    <w:rsid w:val="00EB6A5C"/>
    <w:rsid w:val="00EB7B6C"/>
    <w:rsid w:val="00EC2D92"/>
    <w:rsid w:val="00EC7D4C"/>
    <w:rsid w:val="00ED00A3"/>
    <w:rsid w:val="00ED7D75"/>
    <w:rsid w:val="00EF01C4"/>
    <w:rsid w:val="00EF5709"/>
    <w:rsid w:val="00EF5B2A"/>
    <w:rsid w:val="00F000FC"/>
    <w:rsid w:val="00F0138E"/>
    <w:rsid w:val="00F014EE"/>
    <w:rsid w:val="00F1496F"/>
    <w:rsid w:val="00F14A2B"/>
    <w:rsid w:val="00F20BEC"/>
    <w:rsid w:val="00F30088"/>
    <w:rsid w:val="00F315BD"/>
    <w:rsid w:val="00F33ED6"/>
    <w:rsid w:val="00F341F0"/>
    <w:rsid w:val="00F373DF"/>
    <w:rsid w:val="00F40A89"/>
    <w:rsid w:val="00F4755F"/>
    <w:rsid w:val="00F4768C"/>
    <w:rsid w:val="00F47C76"/>
    <w:rsid w:val="00F53939"/>
    <w:rsid w:val="00F53E56"/>
    <w:rsid w:val="00F6785D"/>
    <w:rsid w:val="00F73C3D"/>
    <w:rsid w:val="00F80170"/>
    <w:rsid w:val="00F8375F"/>
    <w:rsid w:val="00F84989"/>
    <w:rsid w:val="00F86BC2"/>
    <w:rsid w:val="00F86C50"/>
    <w:rsid w:val="00F9638D"/>
    <w:rsid w:val="00F9638F"/>
    <w:rsid w:val="00FA1782"/>
    <w:rsid w:val="00FA21E9"/>
    <w:rsid w:val="00FA3EEB"/>
    <w:rsid w:val="00FA546F"/>
    <w:rsid w:val="00FA67E3"/>
    <w:rsid w:val="00FA793F"/>
    <w:rsid w:val="00FB0A30"/>
    <w:rsid w:val="00FB1C47"/>
    <w:rsid w:val="00FB2761"/>
    <w:rsid w:val="00FB4FBA"/>
    <w:rsid w:val="00FB5D61"/>
    <w:rsid w:val="00FB756F"/>
    <w:rsid w:val="00FD6DBE"/>
    <w:rsid w:val="00FE0C5F"/>
    <w:rsid w:val="00FE2875"/>
    <w:rsid w:val="00FE5C4E"/>
    <w:rsid w:val="00FF1BC1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14038B1"/>
  <w15:chartTrackingRefBased/>
  <w15:docId w15:val="{B6C1EF12-B170-4E41-A2D3-7F694C87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0F2"/>
    <w:rPr>
      <w:sz w:val="24"/>
      <w:szCs w:val="24"/>
      <w:lang w:val="es-ES_tradnl"/>
    </w:rPr>
  </w:style>
  <w:style w:type="paragraph" w:styleId="Ttulo3">
    <w:name w:val="heading 3"/>
    <w:basedOn w:val="Normal"/>
    <w:next w:val="Normal"/>
    <w:qFormat/>
    <w:rsid w:val="003910F2"/>
    <w:pPr>
      <w:keepNext/>
      <w:ind w:left="567" w:hanging="567"/>
      <w:jc w:val="both"/>
      <w:outlineLvl w:val="2"/>
    </w:pPr>
    <w:rPr>
      <w:rFonts w:ascii="Arial" w:hAnsi="Arial"/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910F2"/>
    <w:pPr>
      <w:autoSpaceDE w:val="0"/>
      <w:autoSpaceDN w:val="0"/>
      <w:adjustRightInd w:val="0"/>
      <w:jc w:val="both"/>
    </w:pPr>
    <w:rPr>
      <w:rFonts w:ascii="Arial" w:hAnsi="Arial" w:cs="Arial"/>
      <w:szCs w:val="18"/>
      <w:lang w:val="es-ES"/>
    </w:rPr>
  </w:style>
  <w:style w:type="paragraph" w:styleId="Sangra2detindependiente">
    <w:name w:val="Body Text Indent 2"/>
    <w:basedOn w:val="Normal"/>
    <w:rsid w:val="003910F2"/>
    <w:pPr>
      <w:ind w:firstLine="720"/>
    </w:pPr>
  </w:style>
  <w:style w:type="paragraph" w:styleId="Encabezado">
    <w:name w:val="header"/>
    <w:basedOn w:val="Normal"/>
    <w:link w:val="EncabezadoCar"/>
    <w:uiPriority w:val="99"/>
    <w:rsid w:val="003910F2"/>
    <w:pPr>
      <w:tabs>
        <w:tab w:val="center" w:pos="4252"/>
        <w:tab w:val="right" w:pos="8504"/>
      </w:tabs>
    </w:pPr>
    <w:rPr>
      <w:lang w:val="es-ES"/>
    </w:rPr>
  </w:style>
  <w:style w:type="paragraph" w:styleId="Piedepgina">
    <w:name w:val="footer"/>
    <w:basedOn w:val="Normal"/>
    <w:link w:val="PiedepginaCar"/>
    <w:uiPriority w:val="99"/>
    <w:rsid w:val="00FF1B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F1BC1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436DDD"/>
    <w:pPr>
      <w:ind w:left="720"/>
      <w:contextualSpacing/>
    </w:pPr>
  </w:style>
  <w:style w:type="character" w:styleId="Textodelmarcadordeposicin">
    <w:name w:val="Placeholder Text"/>
    <w:uiPriority w:val="99"/>
    <w:semiHidden/>
    <w:rsid w:val="009F5449"/>
    <w:rPr>
      <w:color w:val="808080"/>
    </w:rPr>
  </w:style>
  <w:style w:type="paragraph" w:styleId="Textodeglobo">
    <w:name w:val="Balloon Text"/>
    <w:basedOn w:val="Normal"/>
    <w:link w:val="TextodegloboCar"/>
    <w:rsid w:val="009F54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F5449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link w:val="Encabezado"/>
    <w:uiPriority w:val="99"/>
    <w:rsid w:val="00352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FEE99-6092-4214-A885-D0DBA547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3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VESTIGACIÓN DE ACCIDENTES</vt:lpstr>
    </vt:vector>
  </TitlesOfParts>
  <Company>Dark</Company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VESTIGACIÓN DE ACCIDENTES</dc:title>
  <dc:subject/>
  <dc:creator>Fjlosilla</dc:creator>
  <cp:keywords/>
  <cp:lastModifiedBy>Valentino Armido Hontar Dos Santos</cp:lastModifiedBy>
  <cp:revision>2</cp:revision>
  <cp:lastPrinted>2023-11-06T16:43:00Z</cp:lastPrinted>
  <dcterms:created xsi:type="dcterms:W3CDTF">2024-10-10T09:46:00Z</dcterms:created>
  <dcterms:modified xsi:type="dcterms:W3CDTF">2024-10-10T09:46:00Z</dcterms:modified>
</cp:coreProperties>
</file>